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E633D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E633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E633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E633D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E633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1BD721AB" w:rsidR="005D422A" w:rsidRPr="00E471E3" w:rsidRDefault="00E41B7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E471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25510CA2" w:rsidR="005D422A" w:rsidRPr="000E3056" w:rsidRDefault="008A753D" w:rsidP="005A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47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E471E3" w:rsidRPr="00E47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следование качества генераторов случайных чисел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E471E3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E633D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E633D">
        <w:tc>
          <w:tcPr>
            <w:tcW w:w="1862" w:type="dxa"/>
          </w:tcPr>
          <w:p w14:paraId="7E9025A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E633D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E633D">
        <w:tc>
          <w:tcPr>
            <w:tcW w:w="1862" w:type="dxa"/>
          </w:tcPr>
          <w:p w14:paraId="49525F7A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E633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E633D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E633D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E633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E633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6B0895C0" w14:textId="56C73658" w:rsidR="00E91C30" w:rsidRDefault="00012520" w:rsidP="00E91C30">
      <w:pPr>
        <w:ind w:firstLine="708"/>
        <w:jc w:val="both"/>
        <w:rPr>
          <w:rStyle w:val="20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AC651E">
        <w:rPr>
          <w:rStyle w:val="20"/>
        </w:rPr>
        <w:t>и</w:t>
      </w:r>
      <w:r w:rsidR="00AC651E" w:rsidRPr="00AC651E">
        <w:rPr>
          <w:rStyle w:val="20"/>
        </w:rPr>
        <w:t>зучить и практически освоить оценки качества генераторов случайных чисел (ГСЧ) в различных системах программирования по заданным теоретическим показателям, с помощью критериев согласия и с помощью нормированной автокорреляционной функции на предмет независимости случайных чисел.</w:t>
      </w:r>
    </w:p>
    <w:p w14:paraId="7879B01B" w14:textId="5343BF15" w:rsidR="00743AF8" w:rsidRDefault="00743AF8" w:rsidP="00E91C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690665FD" w14:textId="7324FBBF" w:rsidR="00FE1784" w:rsidRDefault="00FE1784" w:rsidP="00E91C3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14</w:t>
      </w:r>
    </w:p>
    <w:p w14:paraId="6CDAC465" w14:textId="402D5C3C" w:rsidR="005E47BA" w:rsidRPr="005E47BA" w:rsidRDefault="005E47BA" w:rsidP="00E91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яемые задания: </w:t>
      </w:r>
      <w:r>
        <w:rPr>
          <w:rFonts w:ascii="Times New Roman" w:hAnsi="Times New Roman" w:cs="Times New Roman"/>
          <w:sz w:val="28"/>
          <w:szCs w:val="28"/>
        </w:rPr>
        <w:t>2, 4.3(4-6), 5.2.</w:t>
      </w:r>
    </w:p>
    <w:p w14:paraId="6E244153" w14:textId="77777777" w:rsidR="00761C41" w:rsidRDefault="00761C41" w:rsidP="00761C41">
      <w:pPr>
        <w:pStyle w:val="2"/>
        <w:ind w:firstLine="708"/>
      </w:pPr>
      <w:r w:rsidRPr="00761C41">
        <w:rPr>
          <w:b/>
          <w:bCs w:val="0"/>
        </w:rPr>
        <w:t>Задание 2</w:t>
      </w:r>
      <w:r>
        <w:t xml:space="preserve"> </w:t>
      </w:r>
    </w:p>
    <w:p w14:paraId="746410B8" w14:textId="77777777" w:rsidR="00761C41" w:rsidRDefault="00761C41" w:rsidP="00045515">
      <w:pPr>
        <w:pStyle w:val="2"/>
        <w:spacing w:before="0" w:after="0" w:line="360" w:lineRule="auto"/>
        <w:ind w:firstLine="708"/>
      </w:pPr>
      <w:r>
        <w:t xml:space="preserve">1. Написать программу на языке программирования формирования простых трехзначных чисел с целью их использования в качестве начальных чисел в методе Фибоначчи. Рассчитать относительные погрешности по математическому ожиданию, дисперсии, стандартному отклонению. </w:t>
      </w:r>
    </w:p>
    <w:p w14:paraId="6EB3785E" w14:textId="7FEAF91F" w:rsidR="00761C41" w:rsidRDefault="00761C41" w:rsidP="00045515">
      <w:pPr>
        <w:pStyle w:val="2"/>
        <w:spacing w:before="0" w:after="0" w:line="360" w:lineRule="auto"/>
        <w:ind w:firstLine="708"/>
        <w:rPr>
          <w:b/>
        </w:rPr>
      </w:pPr>
      <w:r>
        <w:t>2. Построить гистограммы для сформированных выборок (</w:t>
      </w:r>
      <w:proofErr w:type="spellStart"/>
      <w:r>
        <w:t>Zx</w:t>
      </w:r>
      <w:proofErr w:type="spellEnd"/>
      <w:r>
        <w:t xml:space="preserve"> и </w:t>
      </w:r>
      <w:proofErr w:type="spellStart"/>
      <w:r>
        <w:t>Zy</w:t>
      </w:r>
      <w:proofErr w:type="spellEnd"/>
      <w:r>
        <w:t>) с разбивкой графического окна.</w:t>
      </w:r>
    </w:p>
    <w:p w14:paraId="2D3415B7" w14:textId="1B8D6E05" w:rsidR="00422C58" w:rsidRDefault="00422C58" w:rsidP="00422C58">
      <w:pPr>
        <w:pStyle w:val="2"/>
        <w:ind w:firstLine="708"/>
      </w:pPr>
      <w:r w:rsidRPr="00761C41">
        <w:rPr>
          <w:b/>
          <w:bCs w:val="0"/>
        </w:rPr>
        <w:t xml:space="preserve">Задание </w:t>
      </w:r>
      <w:r>
        <w:rPr>
          <w:b/>
          <w:bCs w:val="0"/>
        </w:rPr>
        <w:t>4.3</w:t>
      </w:r>
    </w:p>
    <w:p w14:paraId="0F163EFB" w14:textId="6CB9AF4C" w:rsidR="00F878C9" w:rsidRDefault="00F878C9" w:rsidP="00F878C9">
      <w:pPr>
        <w:pStyle w:val="2"/>
        <w:ind w:firstLine="708"/>
      </w:pPr>
      <w:r>
        <w:t xml:space="preserve">1. Полагая в формуле, написать в MATLAB(PYTHON) программу формирования случайных чисел, приняв следующие числа для расчета модуля в зависимости от номера варианта: </w:t>
      </w:r>
    </w:p>
    <w:p w14:paraId="2A86EF3F" w14:textId="42B00C68" w:rsidR="00F878C9" w:rsidRDefault="00F878C9" w:rsidP="00F878C9">
      <w:pPr>
        <w:pStyle w:val="2"/>
        <w:jc w:val="center"/>
      </w:pPr>
      <w:r>
        <w:rPr>
          <w:noProof/>
        </w:rPr>
        <w:drawing>
          <wp:inline distT="0" distB="0" distL="0" distR="0" wp14:anchorId="76D8C95F" wp14:editId="4C2084C3">
            <wp:extent cx="5535827" cy="5334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79" t="53097" r="20149" b="41384"/>
                    <a:stretch/>
                  </pic:blipFill>
                  <pic:spPr bwMode="auto">
                    <a:xfrm>
                      <a:off x="0" y="0"/>
                      <a:ext cx="5543806" cy="53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E4297" w14:textId="169215AB" w:rsidR="00F878C9" w:rsidRDefault="00F878C9" w:rsidP="00F878C9">
      <w:pPr>
        <w:pStyle w:val="2"/>
        <w:ind w:firstLine="708"/>
      </w:pPr>
      <w:r>
        <w:t xml:space="preserve">2. В качестве первого назначаемого случайного числа (в зависимости от номера варианта) принять следующие значения: </w:t>
      </w:r>
    </w:p>
    <w:p w14:paraId="7D55F904" w14:textId="05FD3FBA" w:rsidR="00F878C9" w:rsidRDefault="00F878C9" w:rsidP="00F878C9">
      <w:pPr>
        <w:pStyle w:val="2"/>
        <w:jc w:val="center"/>
      </w:pPr>
      <w:r>
        <w:rPr>
          <w:noProof/>
        </w:rPr>
        <w:drawing>
          <wp:inline distT="0" distB="0" distL="0" distR="0" wp14:anchorId="5F8284BB" wp14:editId="446E3A39">
            <wp:extent cx="5464735" cy="723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79" t="63836" r="19990" b="28557"/>
                    <a:stretch/>
                  </pic:blipFill>
                  <pic:spPr bwMode="auto">
                    <a:xfrm>
                      <a:off x="0" y="0"/>
                      <a:ext cx="5472883" cy="72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54624" w14:textId="77777777" w:rsidR="00F878C9" w:rsidRDefault="00F878C9" w:rsidP="00F878C9">
      <w:pPr>
        <w:pStyle w:val="2"/>
        <w:ind w:firstLine="708"/>
      </w:pPr>
      <w:r>
        <w:t xml:space="preserve">3. Вычислить период формируемой случайной последовательности; </w:t>
      </w:r>
    </w:p>
    <w:p w14:paraId="176DDF48" w14:textId="77777777" w:rsidR="00F878C9" w:rsidRDefault="00F878C9" w:rsidP="00F878C9">
      <w:pPr>
        <w:pStyle w:val="2"/>
        <w:ind w:firstLine="708"/>
      </w:pPr>
      <w:r>
        <w:t xml:space="preserve">4. Произвести статистический анализ созданного ГСЧ по линейному конгруэнтному методу; </w:t>
      </w:r>
    </w:p>
    <w:p w14:paraId="56B4AF66" w14:textId="77777777" w:rsidR="00F878C9" w:rsidRDefault="00F878C9" w:rsidP="00F878C9">
      <w:pPr>
        <w:pStyle w:val="2"/>
        <w:ind w:firstLine="708"/>
      </w:pPr>
      <w:r>
        <w:lastRenderedPageBreak/>
        <w:t xml:space="preserve">5. Построить гистограммы полученных распределений случайных чисел. </w:t>
      </w:r>
    </w:p>
    <w:p w14:paraId="78DDEA39" w14:textId="77777777" w:rsidR="00F878C9" w:rsidRDefault="00F878C9" w:rsidP="00F878C9">
      <w:pPr>
        <w:pStyle w:val="2"/>
        <w:ind w:firstLine="708"/>
        <w:rPr>
          <w:b/>
        </w:rPr>
      </w:pPr>
      <w:r>
        <w:t>6. Построить функции плотности и распределения для сформированных выборок случайных чисел. Совместить диаграммы с теоретическими функциями.</w:t>
      </w:r>
    </w:p>
    <w:p w14:paraId="1DAF6DA4" w14:textId="77777777" w:rsidR="00F878C9" w:rsidRDefault="00F878C9" w:rsidP="00F878C9">
      <w:pPr>
        <w:pStyle w:val="2"/>
        <w:ind w:firstLine="708"/>
      </w:pPr>
      <w:r w:rsidRPr="00F878C9">
        <w:rPr>
          <w:b/>
          <w:bCs w:val="0"/>
        </w:rPr>
        <w:t xml:space="preserve">Задание </w:t>
      </w:r>
      <w:r>
        <w:rPr>
          <w:b/>
          <w:bCs w:val="0"/>
        </w:rPr>
        <w:t>5.2</w:t>
      </w:r>
      <w:r>
        <w:t xml:space="preserve">. </w:t>
      </w:r>
    </w:p>
    <w:p w14:paraId="7541669D" w14:textId="24E7D4F3" w:rsidR="00F878C9" w:rsidRDefault="00F878C9" w:rsidP="00F878C9">
      <w:pPr>
        <w:pStyle w:val="2"/>
        <w:ind w:firstLine="708"/>
      </w:pPr>
      <w:r>
        <w:t>По критерию Колмогорова – Смирнова протестировать выборки случайных чисел объема 100, 500, 1000, сформированных по линейному конгруэнтному методу.</w:t>
      </w:r>
    </w:p>
    <w:p w14:paraId="6CE12A5E" w14:textId="49AF7408" w:rsidR="006031C6" w:rsidRDefault="006031C6" w:rsidP="00F878C9">
      <w:pPr>
        <w:pStyle w:val="2"/>
        <w:ind w:firstLine="708"/>
        <w:rPr>
          <w:b/>
          <w:bCs w:val="0"/>
        </w:rPr>
      </w:pPr>
      <w:r>
        <w:rPr>
          <w:b/>
          <w:bCs w:val="0"/>
        </w:rPr>
        <w:t>Ход выполнения работы</w:t>
      </w:r>
    </w:p>
    <w:p w14:paraId="6B033DB5" w14:textId="2C7D533F" w:rsidR="003832A6" w:rsidRDefault="003832A6" w:rsidP="00F878C9">
      <w:pPr>
        <w:pStyle w:val="2"/>
        <w:ind w:firstLine="708"/>
        <w:rPr>
          <w:b/>
          <w:bCs w:val="0"/>
        </w:rPr>
      </w:pPr>
      <w:r>
        <w:rPr>
          <w:b/>
          <w:bCs w:val="0"/>
        </w:rPr>
        <w:t>Задание 2</w:t>
      </w:r>
    </w:p>
    <w:p w14:paraId="5EEF607E" w14:textId="15B56689" w:rsidR="003832A6" w:rsidRDefault="005F2DB5" w:rsidP="005F2DB5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5219E3" wp14:editId="7221CCA9">
            <wp:extent cx="3157257" cy="10001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29" t="62649" r="69856" b="22136"/>
                    <a:stretch/>
                  </pic:blipFill>
                  <pic:spPr bwMode="auto">
                    <a:xfrm>
                      <a:off x="0" y="0"/>
                      <a:ext cx="3164504" cy="100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8887" w14:textId="77777777" w:rsidR="0089115B" w:rsidRDefault="005F2DB5" w:rsidP="005F2DB5">
      <w:pPr>
        <w:pStyle w:val="2"/>
        <w:jc w:val="center"/>
      </w:pPr>
      <w:r>
        <w:rPr>
          <w:b/>
          <w:bCs w:val="0"/>
        </w:rPr>
        <w:t xml:space="preserve">Рисунок 1 – </w:t>
      </w:r>
      <w:r>
        <w:t xml:space="preserve">Результаты расчёта </w:t>
      </w:r>
      <w:r w:rsidRPr="005F2DB5">
        <w:t>относительны</w:t>
      </w:r>
      <w:r>
        <w:t>х</w:t>
      </w:r>
      <w:r w:rsidRPr="005F2DB5">
        <w:t xml:space="preserve"> погрешност</w:t>
      </w:r>
      <w:r>
        <w:t>ей</w:t>
      </w:r>
      <w:r w:rsidRPr="005F2DB5">
        <w:t xml:space="preserve"> по математическому ожиданию, дисперсии</w:t>
      </w:r>
      <w:r w:rsidR="0089115B">
        <w:t xml:space="preserve"> и </w:t>
      </w:r>
      <w:r w:rsidRPr="005F2DB5">
        <w:t>стандартному отклонению</w:t>
      </w:r>
    </w:p>
    <w:p w14:paraId="6B2B420D" w14:textId="32C961CE" w:rsidR="005F2DB5" w:rsidRDefault="0089115B" w:rsidP="005F2DB5">
      <w:pPr>
        <w:pStyle w:val="2"/>
        <w:jc w:val="center"/>
      </w:pPr>
      <w:r>
        <w:br/>
      </w:r>
      <w:r w:rsidRPr="0089115B">
        <w:drawing>
          <wp:inline distT="0" distB="0" distL="0" distR="0" wp14:anchorId="43E5F8D0" wp14:editId="06E71EEE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4594" w14:textId="17D8C945" w:rsidR="00AE27B9" w:rsidRDefault="0089115B" w:rsidP="00AE27B9">
      <w:pPr>
        <w:pStyle w:val="2"/>
        <w:jc w:val="center"/>
      </w:pPr>
      <w:r>
        <w:rPr>
          <w:b/>
          <w:bCs w:val="0"/>
        </w:rPr>
        <w:t xml:space="preserve">Рисунок 2 - </w:t>
      </w:r>
      <w:r w:rsidRPr="0089115B">
        <w:t>Г</w:t>
      </w:r>
      <w:r w:rsidRPr="0089115B">
        <w:t xml:space="preserve">истограммы для сформированных выборок </w:t>
      </w:r>
      <w:proofErr w:type="spellStart"/>
      <w:r w:rsidRPr="0089115B">
        <w:t>Zx</w:t>
      </w:r>
      <w:proofErr w:type="spellEnd"/>
      <w:r w:rsidRPr="0089115B">
        <w:t xml:space="preserve"> и </w:t>
      </w:r>
      <w:proofErr w:type="spellStart"/>
      <w:r w:rsidRPr="0089115B">
        <w:t>Zy</w:t>
      </w:r>
      <w:proofErr w:type="spellEnd"/>
    </w:p>
    <w:p w14:paraId="707BB3E9" w14:textId="4A7AF970" w:rsidR="00AE27B9" w:rsidRDefault="00AE27B9" w:rsidP="00AE27B9">
      <w:pPr>
        <w:pStyle w:val="2"/>
        <w:ind w:firstLine="708"/>
      </w:pPr>
      <w:r w:rsidRPr="00761C41">
        <w:rPr>
          <w:b/>
          <w:bCs w:val="0"/>
        </w:rPr>
        <w:lastRenderedPageBreak/>
        <w:t xml:space="preserve">Задание </w:t>
      </w:r>
      <w:r>
        <w:rPr>
          <w:b/>
          <w:bCs w:val="0"/>
        </w:rPr>
        <w:t>4.3</w:t>
      </w:r>
    </w:p>
    <w:p w14:paraId="72AE17EE" w14:textId="71AEDFBE" w:rsidR="00AE27B9" w:rsidRDefault="00162F2A" w:rsidP="00162F2A">
      <w:pPr>
        <w:pStyle w:val="2"/>
        <w:jc w:val="center"/>
      </w:pPr>
      <w:r>
        <w:rPr>
          <w:noProof/>
        </w:rPr>
        <w:drawing>
          <wp:inline distT="0" distB="0" distL="0" distR="0" wp14:anchorId="2D28AB47" wp14:editId="6EE5670A">
            <wp:extent cx="3758471" cy="1381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69" t="64440" r="69214" b="17362"/>
                    <a:stretch/>
                  </pic:blipFill>
                  <pic:spPr bwMode="auto">
                    <a:xfrm>
                      <a:off x="0" y="0"/>
                      <a:ext cx="3763488" cy="138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A78A1" w14:textId="6E247FCA" w:rsidR="00162F2A" w:rsidRDefault="00162F2A" w:rsidP="00162F2A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3 - </w:t>
      </w:r>
      <w:r>
        <w:t xml:space="preserve">Результат вычисления периода и погрешностей ГСЧ, созданного по линейному конгруэнтному методу 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</m:oMath>
    </w:p>
    <w:p w14:paraId="29CECE5B" w14:textId="77777777" w:rsidR="00162F2A" w:rsidRDefault="00162F2A" w:rsidP="00162F2A">
      <w:pPr>
        <w:pStyle w:val="2"/>
        <w:jc w:val="center"/>
      </w:pPr>
      <w:r w:rsidRPr="00162F2A">
        <w:drawing>
          <wp:inline distT="0" distB="0" distL="0" distR="0" wp14:anchorId="2921E9B1" wp14:editId="0BA8B10C">
            <wp:extent cx="3305175" cy="24787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682" cy="2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69B" w14:textId="432CED51" w:rsidR="00162F2A" w:rsidRDefault="00162F2A" w:rsidP="00162F2A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Pr="00162F2A">
        <w:rPr>
          <w:b/>
          <w:bCs w:val="0"/>
        </w:rPr>
        <w:t>4</w:t>
      </w:r>
      <w:r>
        <w:rPr>
          <w:b/>
          <w:bCs w:val="0"/>
        </w:rPr>
        <w:t xml:space="preserve"> - </w:t>
      </w:r>
      <w:r w:rsidRPr="00162F2A">
        <w:t>Гистограмма распределения</w:t>
      </w:r>
      <w:r w:rsidRPr="00162F2A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</m:oMath>
    </w:p>
    <w:p w14:paraId="1C10F86C" w14:textId="32D16395" w:rsidR="00375BAB" w:rsidRDefault="00375BAB" w:rsidP="00375BAB">
      <w:pPr>
        <w:pStyle w:val="2"/>
        <w:jc w:val="center"/>
      </w:pPr>
      <w:r w:rsidRPr="00375BAB">
        <w:drawing>
          <wp:inline distT="0" distB="0" distL="0" distR="0" wp14:anchorId="25E6156C" wp14:editId="3E991727">
            <wp:extent cx="3352800" cy="251451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285" cy="25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D624" w14:textId="6916218F" w:rsidR="00F106A4" w:rsidRDefault="00375BAB" w:rsidP="00F106A4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="00F106A4">
        <w:rPr>
          <w:b/>
          <w:bCs w:val="0"/>
        </w:rPr>
        <w:t>5</w:t>
      </w:r>
      <w:r>
        <w:rPr>
          <w:b/>
          <w:bCs w:val="0"/>
        </w:rPr>
        <w:t xml:space="preserve"> - </w:t>
      </w:r>
      <w:r>
        <w:t>Функция</w:t>
      </w:r>
      <w:r w:rsidRPr="00162F2A">
        <w:t xml:space="preserve">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</m:oMath>
    </w:p>
    <w:p w14:paraId="143516D8" w14:textId="00EC546C" w:rsidR="00F106A4" w:rsidRDefault="00F106A4" w:rsidP="00F106A4">
      <w:pPr>
        <w:pStyle w:val="2"/>
        <w:jc w:val="center"/>
      </w:pPr>
      <w:r w:rsidRPr="00F106A4">
        <w:lastRenderedPageBreak/>
        <w:drawing>
          <wp:inline distT="0" distB="0" distL="0" distR="0" wp14:anchorId="056F5555" wp14:editId="203BF6A3">
            <wp:extent cx="3390900" cy="25430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149" cy="2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84C" w14:textId="7E1C4083" w:rsidR="00F106A4" w:rsidRDefault="00F106A4" w:rsidP="00F106A4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6</w:t>
      </w:r>
      <w:r>
        <w:rPr>
          <w:b/>
          <w:bCs w:val="0"/>
        </w:rPr>
        <w:t xml:space="preserve"> - </w:t>
      </w:r>
      <w:r>
        <w:t>Функция</w:t>
      </w:r>
      <w:r w:rsidRPr="00162F2A">
        <w:t xml:space="preserve">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</m:oMath>
    </w:p>
    <w:p w14:paraId="4A75284A" w14:textId="039E57FD" w:rsidR="00F106A4" w:rsidRDefault="00F106A4" w:rsidP="00F106A4">
      <w:pPr>
        <w:pStyle w:val="2"/>
        <w:jc w:val="center"/>
      </w:pPr>
      <w:r>
        <w:rPr>
          <w:noProof/>
        </w:rPr>
        <w:drawing>
          <wp:inline distT="0" distB="0" distL="0" distR="0" wp14:anchorId="6CA22919" wp14:editId="363FFF89">
            <wp:extent cx="3022283" cy="10858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68" t="71002" r="69055" b="11098"/>
                    <a:stretch/>
                  </pic:blipFill>
                  <pic:spPr bwMode="auto">
                    <a:xfrm>
                      <a:off x="0" y="0"/>
                      <a:ext cx="3025304" cy="108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70C8" w14:textId="70ADA22C" w:rsidR="00F106A4" w:rsidRDefault="00F106A4" w:rsidP="00F106A4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7</w:t>
      </w:r>
      <w:r>
        <w:rPr>
          <w:b/>
          <w:bCs w:val="0"/>
        </w:rPr>
        <w:t xml:space="preserve"> - </w:t>
      </w:r>
      <w:r>
        <w:t xml:space="preserve">Результат вычисления периода и погрешностей ГСЧ, созданного по линейному конгруэнтному методу 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5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</m:t>
            </m:r>
          </m:e>
        </m:d>
      </m:oMath>
    </w:p>
    <w:p w14:paraId="4BCE7096" w14:textId="289360CD" w:rsidR="00F106A4" w:rsidRDefault="00982B63" w:rsidP="00F106A4">
      <w:pPr>
        <w:pStyle w:val="2"/>
        <w:jc w:val="center"/>
      </w:pPr>
      <w:r w:rsidRPr="00982B63">
        <w:drawing>
          <wp:inline distT="0" distB="0" distL="0" distR="0" wp14:anchorId="38F56619" wp14:editId="302EA868">
            <wp:extent cx="3670431" cy="275272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738" cy="27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2B8" w14:textId="516310E2" w:rsidR="00F106A4" w:rsidRDefault="00F106A4" w:rsidP="00F106A4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="00982B63">
        <w:rPr>
          <w:b/>
          <w:bCs w:val="0"/>
        </w:rPr>
        <w:t>8</w:t>
      </w:r>
      <w:r>
        <w:rPr>
          <w:b/>
          <w:bCs w:val="0"/>
        </w:rPr>
        <w:t xml:space="preserve"> - </w:t>
      </w:r>
      <w:r w:rsidRPr="00162F2A">
        <w:t xml:space="preserve">Гистограмма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5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</m:t>
            </m:r>
          </m:e>
        </m:d>
      </m:oMath>
    </w:p>
    <w:p w14:paraId="3554E9B9" w14:textId="17483A93" w:rsidR="00F106A4" w:rsidRDefault="00982B63" w:rsidP="00F106A4">
      <w:pPr>
        <w:pStyle w:val="2"/>
        <w:jc w:val="center"/>
      </w:pPr>
      <w:r w:rsidRPr="00982B63">
        <w:lastRenderedPageBreak/>
        <w:drawing>
          <wp:inline distT="0" distB="0" distL="0" distR="0" wp14:anchorId="48FBD6FE" wp14:editId="17BA6CD7">
            <wp:extent cx="4333875" cy="325029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102" cy="32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F9F" w14:textId="1FEF96FC" w:rsidR="00F106A4" w:rsidRDefault="00F106A4" w:rsidP="00F106A4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="00982B63">
        <w:rPr>
          <w:b/>
          <w:bCs w:val="0"/>
        </w:rPr>
        <w:t>9</w:t>
      </w:r>
      <w:r>
        <w:rPr>
          <w:b/>
          <w:bCs w:val="0"/>
        </w:rPr>
        <w:t xml:space="preserve"> - </w:t>
      </w:r>
      <w:r>
        <w:t>Функция</w:t>
      </w:r>
      <w:r w:rsidRPr="00162F2A">
        <w:t xml:space="preserve">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5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</m:t>
            </m:r>
          </m:e>
        </m:d>
      </m:oMath>
    </w:p>
    <w:p w14:paraId="61A4E031" w14:textId="620BB516" w:rsidR="00F106A4" w:rsidRDefault="00982B63" w:rsidP="00F106A4">
      <w:pPr>
        <w:pStyle w:val="2"/>
        <w:jc w:val="center"/>
      </w:pPr>
      <w:r w:rsidRPr="00982B63">
        <w:drawing>
          <wp:inline distT="0" distB="0" distL="0" distR="0" wp14:anchorId="762F0759" wp14:editId="7C51D34D">
            <wp:extent cx="4076700" cy="30574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471" cy="3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91F1" w14:textId="78612D20" w:rsidR="00F106A4" w:rsidRDefault="00F106A4" w:rsidP="00F106A4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="00982B63">
        <w:rPr>
          <w:b/>
          <w:bCs w:val="0"/>
        </w:rPr>
        <w:t>10</w:t>
      </w:r>
      <w:r>
        <w:rPr>
          <w:b/>
          <w:bCs w:val="0"/>
        </w:rPr>
        <w:t xml:space="preserve"> - </w:t>
      </w:r>
      <w:r>
        <w:t>Функция</w:t>
      </w:r>
      <w:r w:rsidRPr="00162F2A">
        <w:t xml:space="preserve">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5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</m:t>
            </m:r>
          </m:e>
        </m:d>
      </m:oMath>
    </w:p>
    <w:p w14:paraId="5217087F" w14:textId="75F2A7AB" w:rsidR="00375BAB" w:rsidRDefault="00375BAB" w:rsidP="00375BAB">
      <w:pPr>
        <w:pStyle w:val="2"/>
        <w:jc w:val="center"/>
        <w:rPr>
          <w:rFonts w:eastAsiaTheme="minorEastAsia"/>
        </w:rPr>
      </w:pPr>
    </w:p>
    <w:p w14:paraId="791752D0" w14:textId="77777777" w:rsidR="00982B63" w:rsidRDefault="00982B63" w:rsidP="00375BAB">
      <w:pPr>
        <w:pStyle w:val="2"/>
        <w:jc w:val="center"/>
        <w:rPr>
          <w:rFonts w:eastAsiaTheme="minorEastAsia"/>
        </w:rPr>
      </w:pPr>
    </w:p>
    <w:p w14:paraId="75FF8894" w14:textId="004FF282" w:rsidR="00162F2A" w:rsidRDefault="00982B63" w:rsidP="00162F2A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161715C8" wp14:editId="0AE04125">
            <wp:extent cx="2933700" cy="102419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69" t="71002" r="68733" b="11396"/>
                    <a:stretch/>
                  </pic:blipFill>
                  <pic:spPr bwMode="auto">
                    <a:xfrm>
                      <a:off x="0" y="0"/>
                      <a:ext cx="2947256" cy="102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F288" w14:textId="743B5963" w:rsidR="00982B63" w:rsidRDefault="00982B63" w:rsidP="00982B63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11</w:t>
      </w:r>
      <w:r>
        <w:rPr>
          <w:b/>
          <w:bCs w:val="0"/>
        </w:rPr>
        <w:t xml:space="preserve"> - </w:t>
      </w:r>
      <w:r>
        <w:t xml:space="preserve">Результат вычисления периода и погрешностей ГСЧ, созданного по линейному конгруэнтному методу 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6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6</m:t>
            </m:r>
          </m:e>
        </m:d>
      </m:oMath>
    </w:p>
    <w:p w14:paraId="066F08B4" w14:textId="79436BC9" w:rsidR="00982B63" w:rsidRDefault="00413953" w:rsidP="00982B63">
      <w:pPr>
        <w:pStyle w:val="2"/>
        <w:jc w:val="center"/>
      </w:pPr>
      <w:r w:rsidRPr="00413953">
        <w:drawing>
          <wp:inline distT="0" distB="0" distL="0" distR="0" wp14:anchorId="2A8B04E4" wp14:editId="2EF0C8DC">
            <wp:extent cx="3771900" cy="28288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974" cy="28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84D4" w14:textId="3F515860" w:rsidR="00982B63" w:rsidRDefault="00982B63" w:rsidP="00982B63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12</w:t>
      </w:r>
      <w:r>
        <w:rPr>
          <w:b/>
          <w:bCs w:val="0"/>
        </w:rPr>
        <w:t xml:space="preserve"> - </w:t>
      </w:r>
      <w:r w:rsidRPr="00162F2A">
        <w:t xml:space="preserve">Гистограмма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6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</w:p>
    <w:p w14:paraId="57CDB5FF" w14:textId="4880034D" w:rsidR="00982B63" w:rsidRDefault="00413953" w:rsidP="00982B63">
      <w:pPr>
        <w:pStyle w:val="2"/>
        <w:jc w:val="center"/>
      </w:pPr>
      <w:r w:rsidRPr="00413953">
        <w:drawing>
          <wp:inline distT="0" distB="0" distL="0" distR="0" wp14:anchorId="720B7796" wp14:editId="34B2570A">
            <wp:extent cx="4200525" cy="31502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530" cy="31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D095" w14:textId="79D49AFE" w:rsidR="00982B63" w:rsidRDefault="00982B63" w:rsidP="00982B63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13</w:t>
      </w:r>
      <w:r>
        <w:rPr>
          <w:b/>
          <w:bCs w:val="0"/>
        </w:rPr>
        <w:t xml:space="preserve"> - </w:t>
      </w:r>
      <w:r>
        <w:t>Функция</w:t>
      </w:r>
      <w:r w:rsidRPr="00162F2A">
        <w:t xml:space="preserve">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6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</w:p>
    <w:p w14:paraId="6B0D888B" w14:textId="3E298E8A" w:rsidR="00982B63" w:rsidRDefault="00413953" w:rsidP="00982B63">
      <w:pPr>
        <w:pStyle w:val="2"/>
        <w:jc w:val="center"/>
      </w:pPr>
      <w:r w:rsidRPr="00413953">
        <w:lastRenderedPageBreak/>
        <w:drawing>
          <wp:inline distT="0" distB="0" distL="0" distR="0" wp14:anchorId="5B4E0685" wp14:editId="57AE542D">
            <wp:extent cx="4286250" cy="3214573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420" cy="32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20FB" w14:textId="6349E2E4" w:rsidR="00982B63" w:rsidRDefault="00982B63" w:rsidP="00982B63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>Рисунок 1</w:t>
      </w:r>
      <w:r w:rsidR="00413953">
        <w:rPr>
          <w:b/>
          <w:bCs w:val="0"/>
        </w:rPr>
        <w:t>4</w:t>
      </w:r>
      <w:r>
        <w:rPr>
          <w:b/>
          <w:bCs w:val="0"/>
        </w:rPr>
        <w:t xml:space="preserve"> - </w:t>
      </w:r>
      <w:r>
        <w:t>Функция</w:t>
      </w:r>
      <w:r w:rsidRPr="00162F2A">
        <w:t xml:space="preserve"> распределения </w:t>
      </w:r>
      <w:r>
        <w:t xml:space="preserve">при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6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R0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</w:p>
    <w:p w14:paraId="75EE2DE1" w14:textId="77777777" w:rsidR="00413953" w:rsidRDefault="00413953" w:rsidP="00413953">
      <w:pPr>
        <w:pStyle w:val="2"/>
        <w:jc w:val="center"/>
      </w:pPr>
      <w:r w:rsidRPr="00413953">
        <w:drawing>
          <wp:inline distT="0" distB="0" distL="0" distR="0" wp14:anchorId="5E1C73FD" wp14:editId="48988318">
            <wp:extent cx="4695825" cy="3521743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714" cy="35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22E" w14:textId="0C249D5D" w:rsidR="00413953" w:rsidRDefault="00413953" w:rsidP="00413953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>Рисунок 1</w:t>
      </w:r>
      <w:r>
        <w:rPr>
          <w:b/>
          <w:bCs w:val="0"/>
        </w:rPr>
        <w:t>5</w:t>
      </w:r>
      <w:r>
        <w:rPr>
          <w:b/>
          <w:bCs w:val="0"/>
        </w:rPr>
        <w:t xml:space="preserve"> - </w:t>
      </w:r>
      <w:r>
        <w:t>Диаграмма оценки равномерности случайных чисел</w:t>
      </w:r>
    </w:p>
    <w:p w14:paraId="59D223BD" w14:textId="2C5948CE" w:rsidR="00162F2A" w:rsidRDefault="00413953" w:rsidP="00413953">
      <w:pPr>
        <w:pStyle w:val="2"/>
      </w:pPr>
      <w:r>
        <w:tab/>
      </w:r>
      <w:r>
        <w:t>Из графика выше (рис.</w:t>
      </w:r>
      <w:r>
        <w:t>15</w:t>
      </w:r>
      <w:r>
        <w:t>) можно сделать вывод, что разработанные</w:t>
      </w:r>
      <w:r>
        <w:t xml:space="preserve"> </w:t>
      </w:r>
      <w:r>
        <w:t>ГСЧ работают корректно, так как точки равномерно распределены по</w:t>
      </w:r>
      <w:r>
        <w:t xml:space="preserve"> </w:t>
      </w:r>
      <w:r>
        <w:t>диаграмме.</w:t>
      </w:r>
    </w:p>
    <w:p w14:paraId="0A1B6EC6" w14:textId="5BDB5EC8" w:rsidR="00413953" w:rsidRDefault="00413953" w:rsidP="00413953">
      <w:pPr>
        <w:pStyle w:val="2"/>
      </w:pPr>
    </w:p>
    <w:p w14:paraId="0F485A97" w14:textId="1545DFA2" w:rsidR="00413953" w:rsidRPr="00413953" w:rsidRDefault="00413953" w:rsidP="00413953">
      <w:pPr>
        <w:pStyle w:val="2"/>
        <w:ind w:firstLine="708"/>
        <w:rPr>
          <w:lang w:val="en-US"/>
        </w:rPr>
      </w:pPr>
      <w:r w:rsidRPr="00761C41">
        <w:rPr>
          <w:b/>
          <w:bCs w:val="0"/>
        </w:rPr>
        <w:lastRenderedPageBreak/>
        <w:t xml:space="preserve">Задание </w:t>
      </w:r>
      <w:r>
        <w:rPr>
          <w:b/>
          <w:bCs w:val="0"/>
        </w:rPr>
        <w:t>5</w:t>
      </w:r>
      <w:r>
        <w:rPr>
          <w:b/>
          <w:bCs w:val="0"/>
        </w:rPr>
        <w:t>.</w:t>
      </w:r>
      <w:r>
        <w:rPr>
          <w:b/>
          <w:bCs w:val="0"/>
        </w:rPr>
        <w:t>2</w:t>
      </w:r>
    </w:p>
    <w:p w14:paraId="16A7A5C8" w14:textId="77777777" w:rsidR="00B07E62" w:rsidRDefault="00B07E62" w:rsidP="00B07E62">
      <w:pPr>
        <w:pStyle w:val="2"/>
        <w:jc w:val="center"/>
      </w:pPr>
      <w:r>
        <w:rPr>
          <w:noProof/>
        </w:rPr>
        <w:drawing>
          <wp:inline distT="0" distB="0" distL="0" distR="0" wp14:anchorId="0508FD23" wp14:editId="4063FE8A">
            <wp:extent cx="5176751" cy="17907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29" t="47733" r="44682" b="19451"/>
                    <a:stretch/>
                  </pic:blipFill>
                  <pic:spPr bwMode="auto">
                    <a:xfrm>
                      <a:off x="0" y="0"/>
                      <a:ext cx="5183020" cy="179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950A" w14:textId="5A323B70" w:rsidR="00B07E62" w:rsidRDefault="00B07E62" w:rsidP="00B07E62">
      <w:pPr>
        <w:pStyle w:val="2"/>
        <w:jc w:val="center"/>
        <w:rPr>
          <w:rFonts w:eastAsiaTheme="minorEastAsia"/>
        </w:rPr>
      </w:pPr>
      <w:r>
        <w:rPr>
          <w:b/>
          <w:bCs w:val="0"/>
        </w:rPr>
        <w:t>Рисунок 1</w:t>
      </w:r>
      <w:r w:rsidRPr="00C87D1D">
        <w:rPr>
          <w:b/>
          <w:bCs w:val="0"/>
        </w:rPr>
        <w:t>6</w:t>
      </w:r>
      <w:r>
        <w:rPr>
          <w:b/>
          <w:bCs w:val="0"/>
        </w:rPr>
        <w:t xml:space="preserve"> - </w:t>
      </w:r>
      <w:r w:rsidR="00C87D1D" w:rsidRPr="00C87D1D">
        <w:t>Проверка выборок по критерию Колмогорова – Смирнова</w:t>
      </w:r>
    </w:p>
    <w:p w14:paraId="09D0187E" w14:textId="5BF90CC4" w:rsidR="00413953" w:rsidRPr="00162F2A" w:rsidRDefault="00C87D1D" w:rsidP="00C87D1D">
      <w:pPr>
        <w:pStyle w:val="2"/>
        <w:spacing w:line="360" w:lineRule="auto"/>
      </w:pPr>
      <w:r>
        <w:tab/>
      </w:r>
      <w:r>
        <w:t>Из результата вычислений выше можно сделать вывод, что с</w:t>
      </w:r>
      <w:r w:rsidRPr="00C87D1D">
        <w:t xml:space="preserve"> </w:t>
      </w:r>
      <w:r>
        <w:t>увеличением выборки идёт увеличение точности проверки по критерию</w:t>
      </w:r>
      <w:r w:rsidRPr="00C87D1D">
        <w:t xml:space="preserve"> </w:t>
      </w:r>
      <w:r>
        <w:t>Колмогорова–Смирнова. Кроме того, т.к. нулевая гипотеза, гласящая о том,</w:t>
      </w:r>
      <w:r w:rsidRPr="00C87D1D">
        <w:t xml:space="preserve"> </w:t>
      </w:r>
      <w:r>
        <w:t>что 2 выборки берутся не из одного распределения вероятности, не</w:t>
      </w:r>
      <w:r w:rsidRPr="00C87D1D">
        <w:t xml:space="preserve"> </w:t>
      </w:r>
      <w:r>
        <w:t>подтверждается только при равномерном распределении, то можно сделать</w:t>
      </w:r>
      <w:r w:rsidRPr="00C87D1D">
        <w:t xml:space="preserve"> </w:t>
      </w:r>
      <w:r>
        <w:t>вывод что ГСЧ, созданный по линейному конгруэнтному методу, выдаёт</w:t>
      </w:r>
      <w:r w:rsidRPr="00C87D1D">
        <w:t xml:space="preserve"> </w:t>
      </w:r>
      <w:r>
        <w:t>равномерное распределение чисел.</w:t>
      </w:r>
    </w:p>
    <w:p w14:paraId="11A67673" w14:textId="64CB1928" w:rsidR="006B6936" w:rsidRDefault="00C237FB" w:rsidP="00C87D1D">
      <w:pPr>
        <w:pStyle w:val="2"/>
        <w:spacing w:line="360" w:lineRule="auto"/>
        <w:ind w:firstLine="708"/>
        <w:rPr>
          <w:rFonts w:eastAsiaTheme="minorEastAsia"/>
          <w:iCs/>
        </w:rPr>
      </w:pPr>
      <w:r>
        <w:rPr>
          <w:b/>
        </w:rPr>
        <w:t>Вывод</w:t>
      </w:r>
      <w:r w:rsidRPr="00BD4E3A">
        <w:rPr>
          <w:b/>
        </w:rPr>
        <w:t>:</w:t>
      </w:r>
      <w:r w:rsidRPr="00BD4E3A">
        <w:t xml:space="preserve"> </w:t>
      </w:r>
      <w:r w:rsidR="00DB49A6" w:rsidRPr="00DB49A6">
        <w:t>в ходе выполнения лабораторной работы были сформированы практические навыки оценки качества генераторов случайных чисел (ГСЧ) в различных системах программирования по заданным теоретическим показателям, с помощью критериев согласия и с помощью нормированной автокорреляционной функции на предмет независимости случайных чисел.</w:t>
      </w:r>
      <w:r w:rsidR="006B6936">
        <w:rPr>
          <w:rFonts w:eastAsiaTheme="minorEastAsia"/>
          <w:iCs/>
        </w:rPr>
        <w:br w:type="page"/>
      </w:r>
    </w:p>
    <w:p w14:paraId="315A71A9" w14:textId="73B94801" w:rsidR="00D33C57" w:rsidRPr="00E471E3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>ПРИЛОЖЕНИЯ</w:t>
      </w:r>
    </w:p>
    <w:p w14:paraId="75C723E7" w14:textId="412EE26C" w:rsidR="006B6936" w:rsidRPr="00E471E3" w:rsidRDefault="006B6936" w:rsidP="00674727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Листинг</w:t>
      </w:r>
      <w:r w:rsidRPr="00E471E3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программы</w:t>
      </w:r>
    </w:p>
    <w:p w14:paraId="69CF99FF" w14:textId="70928AF6" w:rsidR="00BD3485" w:rsidRDefault="006B6936" w:rsidP="0089115B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</w:t>
      </w:r>
      <w:r w:rsidRPr="00E471E3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r w:rsidR="0089115B">
        <w:rPr>
          <w:rFonts w:ascii="Times New Roman" w:eastAsiaTheme="minorEastAsia" w:hAnsi="Times New Roman" w:cs="Times New Roman"/>
          <w:b/>
          <w:iCs/>
          <w:sz w:val="28"/>
          <w:szCs w:val="28"/>
        </w:rPr>
        <w:t>2</w:t>
      </w:r>
    </w:p>
    <w:p w14:paraId="6E1987A5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>import math</w:t>
      </w:r>
    </w:p>
    <w:p w14:paraId="6475C943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>import typing</w:t>
      </w:r>
    </w:p>
    <w:p w14:paraId="15B70727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299A27A7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import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numpy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as np</w:t>
      </w:r>
    </w:p>
    <w:p w14:paraId="19F00C4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import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matplotlib.pyplot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as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</w:t>
      </w:r>
      <w:proofErr w:type="spellEnd"/>
    </w:p>
    <w:p w14:paraId="29130A9B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A8AB2D9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15FC272B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def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is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n: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typing.Unio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[int, float]) -&gt; bool:</w:t>
      </w:r>
    </w:p>
    <w:p w14:paraId="05776B8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if n &lt;= 1:</w:t>
      </w:r>
    </w:p>
    <w:p w14:paraId="5164B16B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return False</w:t>
      </w:r>
    </w:p>
    <w:p w14:paraId="1EF7497D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for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in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range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2, int(n ** 0.5) + 1):</w:t>
      </w:r>
    </w:p>
    <w:p w14:paraId="0FCAFE4E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if n %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i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= 0:</w:t>
      </w:r>
    </w:p>
    <w:p w14:paraId="798AAB2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    return False</w:t>
      </w:r>
    </w:p>
    <w:p w14:paraId="57D51FE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return True</w:t>
      </w:r>
    </w:p>
    <w:p w14:paraId="2635E33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7C5AB04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E2AC627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def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generate_prim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) -&gt; list[int]:</w:t>
      </w:r>
    </w:p>
    <w:p w14:paraId="0A009EF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primes = [num for num in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range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100, 1000) if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is_prime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num)]</w:t>
      </w:r>
    </w:p>
    <w:p w14:paraId="54DF0035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return primes</w:t>
      </w:r>
    </w:p>
    <w:p w14:paraId="0A17DDF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0AB88CD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FABF72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def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calculat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erro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gramEnd"/>
    </w:p>
    <w:p w14:paraId="6335E62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data: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array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,</w:t>
      </w:r>
    </w:p>
    <w:p w14:paraId="25CBC64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: float,</w:t>
      </w:r>
    </w:p>
    <w:p w14:paraId="158276A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: float,</w:t>
      </w:r>
    </w:p>
    <w:p w14:paraId="490E8483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std_dev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: float</w:t>
      </w:r>
    </w:p>
    <w:p w14:paraId="4CFE76F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>) -&gt; tuple:</w:t>
      </w:r>
    </w:p>
    <w:p w14:paraId="5927F39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mean =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mean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data)</w:t>
      </w:r>
    </w:p>
    <w:p w14:paraId="6CB8073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variance =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data)</w:t>
      </w:r>
    </w:p>
    <w:p w14:paraId="6AF8FD3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std_dev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std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data)</w:t>
      </w:r>
    </w:p>
    <w:p w14:paraId="6D1781D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9DD2B5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_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abs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mean -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) /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mean</w:t>
      </w:r>
      <w:proofErr w:type="spellEnd"/>
    </w:p>
    <w:p w14:paraId="74D4636C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abs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variance -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) /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var</w:t>
      </w:r>
      <w:proofErr w:type="spellEnd"/>
    </w:p>
    <w:p w14:paraId="12F716A1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_std_dev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abs(</w:t>
      </w:r>
      <w:proofErr w:type="spellStart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std_dev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-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std_dev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) /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std_dev</w:t>
      </w:r>
      <w:proofErr w:type="spellEnd"/>
    </w:p>
    <w:p w14:paraId="2C2BE3A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2AC923E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return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_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,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,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_std_dev</w:t>
      </w:r>
      <w:proofErr w:type="spellEnd"/>
    </w:p>
    <w:p w14:paraId="0172610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1C003D4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03BA56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>if __name__ == '__main__':</w:t>
      </w:r>
    </w:p>
    <w:p w14:paraId="1B467419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generate_prim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78E099ED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B7E17CD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nt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f"</w:t>
      </w:r>
      <w:r w:rsidRPr="0089115B">
        <w:rPr>
          <w:rFonts w:ascii="Courier New" w:eastAsiaTheme="minorEastAsia" w:hAnsi="Courier New" w:cs="Courier New"/>
          <w:bCs/>
          <w:iCs/>
        </w:rPr>
        <w:t>Среднее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</w:t>
      </w:r>
      <w:r w:rsidRPr="0089115B">
        <w:rPr>
          <w:rFonts w:ascii="Courier New" w:eastAsiaTheme="minorEastAsia" w:hAnsi="Courier New" w:cs="Courier New"/>
          <w:bCs/>
          <w:iCs/>
        </w:rPr>
        <w:t>выборочное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: {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):.2f}")</w:t>
      </w:r>
    </w:p>
    <w:p w14:paraId="0F63F34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nt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f"</w:t>
      </w:r>
      <w:r w:rsidRPr="0089115B">
        <w:rPr>
          <w:rFonts w:ascii="Courier New" w:eastAsiaTheme="minorEastAsia" w:hAnsi="Courier New" w:cs="Courier New"/>
          <w:bCs/>
          <w:iCs/>
        </w:rPr>
        <w:t>Выборочная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</w:t>
      </w:r>
      <w:r w:rsidRPr="0089115B">
        <w:rPr>
          <w:rFonts w:ascii="Courier New" w:eastAsiaTheme="minorEastAsia" w:hAnsi="Courier New" w:cs="Courier New"/>
          <w:bCs/>
          <w:iCs/>
        </w:rPr>
        <w:t>дисперсия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: {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):.2f}")</w:t>
      </w:r>
    </w:p>
    <w:p w14:paraId="0879DD64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</w:rPr>
        <w:t>print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>(</w:t>
      </w:r>
      <w:proofErr w:type="spellStart"/>
      <w:proofErr w:type="gramEnd"/>
      <w:r w:rsidRPr="0089115B">
        <w:rPr>
          <w:rFonts w:ascii="Courier New" w:eastAsiaTheme="minorEastAsia" w:hAnsi="Courier New" w:cs="Courier New"/>
          <w:bCs/>
          <w:iCs/>
        </w:rPr>
        <w:t>f"Выборочное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 xml:space="preserve"> стандартное отклонение: {</w:t>
      </w:r>
      <w:proofErr w:type="spellStart"/>
      <w:r w:rsidRPr="0089115B">
        <w:rPr>
          <w:rFonts w:ascii="Courier New" w:eastAsiaTheme="minorEastAsia" w:hAnsi="Courier New" w:cs="Courier New"/>
          <w:bCs/>
          <w:iCs/>
        </w:rPr>
        <w:t>np.std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>):.2f}")</w:t>
      </w:r>
    </w:p>
    <w:p w14:paraId="462F07F0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</w:p>
    <w:p w14:paraId="15506E63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</w:rPr>
        <w:t xml:space="preserve">   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nt(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49A78A8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B7A5095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550</w:t>
      </w:r>
    </w:p>
    <w:p w14:paraId="5E72416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67500</w:t>
      </w:r>
    </w:p>
    <w:p w14:paraId="60445ED1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std_dev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math.sqrt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)</w:t>
      </w:r>
    </w:p>
    <w:p w14:paraId="39F65390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39F09AC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erro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calculat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erro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gramEnd"/>
    </w:p>
    <w:p w14:paraId="5E6E6124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,</w:t>
      </w:r>
    </w:p>
    <w:p w14:paraId="4B91794B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mean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,</w:t>
      </w:r>
    </w:p>
    <w:p w14:paraId="26E71C9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va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,</w:t>
      </w:r>
    </w:p>
    <w:p w14:paraId="0B3FDD37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xpected_std_dev</w:t>
      </w:r>
      <w:proofErr w:type="spellEnd"/>
    </w:p>
    <w:p w14:paraId="2C16481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r w:rsidRPr="0089115B">
        <w:rPr>
          <w:rFonts w:ascii="Courier New" w:eastAsiaTheme="minorEastAsia" w:hAnsi="Courier New" w:cs="Courier New"/>
          <w:bCs/>
          <w:iCs/>
        </w:rPr>
        <w:t>)</w:t>
      </w:r>
    </w:p>
    <w:p w14:paraId="6DD894A3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</w:p>
    <w:p w14:paraId="28CB1BD7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</w:rPr>
        <w:t>print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>(</w:t>
      </w:r>
      <w:proofErr w:type="gramEnd"/>
    </w:p>
    <w:p w14:paraId="12F7CCDE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</w:rPr>
        <w:t>f"Относительная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 xml:space="preserve"> погрешность по математическому ожиданию: "</w:t>
      </w:r>
    </w:p>
    <w:p w14:paraId="477B183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</w:rPr>
        <w:t xml:space="preserve">        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f"{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erro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0] * 100:.2f}%"</w:t>
      </w:r>
    </w:p>
    <w:p w14:paraId="585DFA2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)</w:t>
      </w:r>
    </w:p>
    <w:p w14:paraId="2853B9FD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nt(</w:t>
      </w:r>
      <w:proofErr w:type="gramEnd"/>
    </w:p>
    <w:p w14:paraId="2F12DB61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</w:rPr>
        <w:t>f"Относительная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 xml:space="preserve"> погрешность по дисперсии: "</w:t>
      </w:r>
    </w:p>
    <w:p w14:paraId="0176E21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</w:rPr>
        <w:t xml:space="preserve">        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f"{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erro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1] * 100:.2f}%"</w:t>
      </w:r>
    </w:p>
    <w:p w14:paraId="48CD767C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)</w:t>
      </w:r>
    </w:p>
    <w:p w14:paraId="0D4747DF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nt(</w:t>
      </w:r>
      <w:proofErr w:type="gramEnd"/>
    </w:p>
    <w:p w14:paraId="029CE645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    </w:t>
      </w:r>
      <w:proofErr w:type="spellStart"/>
      <w:r w:rsidRPr="0089115B">
        <w:rPr>
          <w:rFonts w:ascii="Courier New" w:eastAsiaTheme="minorEastAsia" w:hAnsi="Courier New" w:cs="Courier New"/>
          <w:bCs/>
          <w:iCs/>
        </w:rPr>
        <w:t>f"Относительная</w:t>
      </w:r>
      <w:proofErr w:type="spellEnd"/>
      <w:r w:rsidRPr="0089115B">
        <w:rPr>
          <w:rFonts w:ascii="Courier New" w:eastAsiaTheme="minorEastAsia" w:hAnsi="Courier New" w:cs="Courier New"/>
          <w:bCs/>
          <w:iCs/>
        </w:rPr>
        <w:t xml:space="preserve"> погрешность по стандартному отклонению: "</w:t>
      </w:r>
    </w:p>
    <w:p w14:paraId="583A97A4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</w:rPr>
        <w:t xml:space="preserve">        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f"{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relative_</w:t>
      </w:r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erro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[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2] * 100:.2f}%"</w:t>
      </w:r>
    </w:p>
    <w:p w14:paraId="5AD85FB9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)</w:t>
      </w:r>
    </w:p>
    <w:p w14:paraId="39DD1154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Zx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random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.choice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, size=100)</w:t>
      </w:r>
    </w:p>
    <w:p w14:paraId="70EE842D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Zy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=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np.random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.choice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prime_numbers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, size=100)</w:t>
      </w:r>
    </w:p>
    <w:p w14:paraId="0951A930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1CD44D3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figure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figsize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=(10, 5))</w:t>
      </w:r>
    </w:p>
    <w:p w14:paraId="17A2E1FE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5EC48AC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subplot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1, 2, 1)</w:t>
      </w:r>
    </w:p>
    <w:p w14:paraId="350D461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hist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Zx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, bins=20, color='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skyblue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',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dgecolo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='black')</w:t>
      </w:r>
    </w:p>
    <w:p w14:paraId="5946D0F9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title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'</w:t>
      </w:r>
      <w:r w:rsidRPr="0089115B">
        <w:rPr>
          <w:rFonts w:ascii="Courier New" w:eastAsiaTheme="minorEastAsia" w:hAnsi="Courier New" w:cs="Courier New"/>
          <w:bCs/>
          <w:iCs/>
        </w:rPr>
        <w:t>Гистограмма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Zx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')</w:t>
      </w:r>
    </w:p>
    <w:p w14:paraId="0CCBBA8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xlabel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'</w:t>
      </w:r>
      <w:r w:rsidRPr="0089115B">
        <w:rPr>
          <w:rFonts w:ascii="Courier New" w:eastAsiaTheme="minorEastAsia" w:hAnsi="Courier New" w:cs="Courier New"/>
          <w:bCs/>
          <w:iCs/>
        </w:rPr>
        <w:t>Значения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')</w:t>
      </w:r>
    </w:p>
    <w:p w14:paraId="7EBF66E4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ylabel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'</w:t>
      </w:r>
      <w:r w:rsidRPr="0089115B">
        <w:rPr>
          <w:rFonts w:ascii="Courier New" w:eastAsiaTheme="minorEastAsia" w:hAnsi="Courier New" w:cs="Courier New"/>
          <w:bCs/>
          <w:iCs/>
        </w:rPr>
        <w:t>Частота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')</w:t>
      </w:r>
    </w:p>
    <w:p w14:paraId="0FDB2C39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663C2FB1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subplot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1, 2, 2)</w:t>
      </w:r>
    </w:p>
    <w:p w14:paraId="2DFE80DA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hist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Zy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, bins=20, color='salmon',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edgecolor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='black')</w:t>
      </w:r>
    </w:p>
    <w:p w14:paraId="17A20616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title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'</w:t>
      </w:r>
      <w:r w:rsidRPr="0089115B">
        <w:rPr>
          <w:rFonts w:ascii="Courier New" w:eastAsiaTheme="minorEastAsia" w:hAnsi="Courier New" w:cs="Courier New"/>
          <w:bCs/>
          <w:iCs/>
        </w:rPr>
        <w:t>Гистограмма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</w:t>
      </w:r>
      <w:proofErr w:type="spellStart"/>
      <w:r w:rsidRPr="0089115B">
        <w:rPr>
          <w:rFonts w:ascii="Courier New" w:eastAsiaTheme="minorEastAsia" w:hAnsi="Courier New" w:cs="Courier New"/>
          <w:bCs/>
          <w:iCs/>
          <w:lang w:val="en-US"/>
        </w:rPr>
        <w:t>Zy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')</w:t>
      </w:r>
    </w:p>
    <w:p w14:paraId="3DD03A22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xlabel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'</w:t>
      </w:r>
      <w:r w:rsidRPr="0089115B">
        <w:rPr>
          <w:rFonts w:ascii="Courier New" w:eastAsiaTheme="minorEastAsia" w:hAnsi="Courier New" w:cs="Courier New"/>
          <w:bCs/>
          <w:iCs/>
        </w:rPr>
        <w:t>Значения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')</w:t>
      </w:r>
    </w:p>
    <w:p w14:paraId="7852F068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ylabel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('</w:t>
      </w:r>
      <w:r w:rsidRPr="0089115B">
        <w:rPr>
          <w:rFonts w:ascii="Courier New" w:eastAsiaTheme="minorEastAsia" w:hAnsi="Courier New" w:cs="Courier New"/>
          <w:bCs/>
          <w:iCs/>
        </w:rPr>
        <w:t>Частота</w:t>
      </w:r>
      <w:r w:rsidRPr="0089115B">
        <w:rPr>
          <w:rFonts w:ascii="Courier New" w:eastAsiaTheme="minorEastAsia" w:hAnsi="Courier New" w:cs="Courier New"/>
          <w:bCs/>
          <w:iCs/>
          <w:lang w:val="en-US"/>
        </w:rPr>
        <w:t>')</w:t>
      </w:r>
    </w:p>
    <w:p w14:paraId="20DDBF9E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</w:p>
    <w:p w14:paraId="760CD15C" w14:textId="77777777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  <w:lang w:val="en-US"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  <w:lang w:val="en-US"/>
        </w:rPr>
        <w:t>plt.tight</w:t>
      </w:r>
      <w:proofErr w:type="gramEnd"/>
      <w:r w:rsidRPr="0089115B">
        <w:rPr>
          <w:rFonts w:ascii="Courier New" w:eastAsiaTheme="minorEastAsia" w:hAnsi="Courier New" w:cs="Courier New"/>
          <w:bCs/>
          <w:iCs/>
          <w:lang w:val="en-US"/>
        </w:rPr>
        <w:t>_layout</w:t>
      </w:r>
      <w:proofErr w:type="spellEnd"/>
      <w:r w:rsidRPr="0089115B">
        <w:rPr>
          <w:rFonts w:ascii="Courier New" w:eastAsiaTheme="minorEastAsia" w:hAnsi="Courier New" w:cs="Courier New"/>
          <w:bCs/>
          <w:iCs/>
          <w:lang w:val="en-US"/>
        </w:rPr>
        <w:t>()</w:t>
      </w:r>
    </w:p>
    <w:p w14:paraId="40E9E93E" w14:textId="64C8A2C4" w:rsidR="0089115B" w:rsidRPr="0089115B" w:rsidRDefault="0089115B" w:rsidP="0089115B">
      <w:pPr>
        <w:spacing w:after="0"/>
        <w:jc w:val="both"/>
        <w:rPr>
          <w:rFonts w:ascii="Courier New" w:eastAsiaTheme="minorEastAsia" w:hAnsi="Courier New" w:cs="Courier New"/>
          <w:bCs/>
          <w:iCs/>
        </w:rPr>
      </w:pPr>
      <w:r w:rsidRPr="0089115B">
        <w:rPr>
          <w:rFonts w:ascii="Courier New" w:eastAsiaTheme="minorEastAsia" w:hAnsi="Courier New" w:cs="Courier New"/>
          <w:bCs/>
          <w:iCs/>
          <w:lang w:val="en-US"/>
        </w:rPr>
        <w:t xml:space="preserve">    </w:t>
      </w:r>
      <w:proofErr w:type="spellStart"/>
      <w:proofErr w:type="gramStart"/>
      <w:r w:rsidRPr="0089115B">
        <w:rPr>
          <w:rFonts w:ascii="Courier New" w:eastAsiaTheme="minorEastAsia" w:hAnsi="Courier New" w:cs="Courier New"/>
          <w:bCs/>
          <w:iCs/>
        </w:rPr>
        <w:t>plt.show</w:t>
      </w:r>
      <w:proofErr w:type="spellEnd"/>
      <w:proofErr w:type="gramEnd"/>
      <w:r w:rsidRPr="0089115B">
        <w:rPr>
          <w:rFonts w:ascii="Courier New" w:eastAsiaTheme="minorEastAsia" w:hAnsi="Courier New" w:cs="Courier New"/>
          <w:bCs/>
          <w:iCs/>
        </w:rPr>
        <w:t>()</w:t>
      </w:r>
    </w:p>
    <w:p w14:paraId="425344CB" w14:textId="77777777" w:rsidR="00AE27B9" w:rsidRDefault="00AE27B9" w:rsidP="00AE27B9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2159DA9A" w14:textId="13C687C5" w:rsidR="00AE27B9" w:rsidRPr="00AF2850" w:rsidRDefault="00AE27B9" w:rsidP="00AE27B9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</w:t>
      </w:r>
      <w:r w:rsidRPr="00E471E3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r w:rsidRPr="00AF2850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4.3</w:t>
      </w:r>
    </w:p>
    <w:p w14:paraId="7F236A6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>import math</w:t>
      </w:r>
    </w:p>
    <w:p w14:paraId="0CB59F3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import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nump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as np</w:t>
      </w:r>
    </w:p>
    <w:p w14:paraId="2EA940C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import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atplotlib.pyplo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 xml:space="preserve"> as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</w:p>
    <w:p w14:paraId="2E2685D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from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cipy.stats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 xml:space="preserve"> import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aussian_kde</w:t>
      </w:r>
      <w:proofErr w:type="spellEnd"/>
    </w:p>
    <w:p w14:paraId="16E9F68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8A470D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788C37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class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:</w:t>
      </w:r>
    </w:p>
    <w:p w14:paraId="64C069C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@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classmethod</w:t>
      </w:r>
      <w:proofErr w:type="gramEnd"/>
    </w:p>
    <w:p w14:paraId="44A6C93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cl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, n: int) -&gt; list[int]:</w:t>
      </w:r>
    </w:p>
    <w:p w14:paraId="4D8124B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sieve = [True] * n</w:t>
      </w:r>
    </w:p>
    <w:p w14:paraId="6E6B022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for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in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ange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3, int(n ** 0.5) + 1, 2):</w:t>
      </w:r>
    </w:p>
    <w:p w14:paraId="1A3EABC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if sieve[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]:</w:t>
      </w:r>
    </w:p>
    <w:p w14:paraId="71508C7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ieve[</w:t>
      </w:r>
      <w:proofErr w:type="spellStart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* i::2 *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] = [False] * ((n -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*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- 1) // (2 *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) + 1)</w:t>
      </w:r>
    </w:p>
    <w:p w14:paraId="3A2A952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return [2] + [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for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in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ange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3, n, 2) if sieve[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]]</w:t>
      </w:r>
    </w:p>
    <w:p w14:paraId="0EA8582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B49997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n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self, N):</w:t>
      </w:r>
    </w:p>
    <w:p w14:paraId="019256C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m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66171E2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M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[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-1]</w:t>
      </w:r>
    </w:p>
    <w:p w14:paraId="1FED8C0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return M</w:t>
      </w:r>
    </w:p>
    <w:p w14:paraId="77229CA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05E0628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n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self, M):</w:t>
      </w:r>
    </w:p>
    <w:p w14:paraId="0C31716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a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 xml:space="preserve">M * (1 / 2 -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math.sqrt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3) / 6))</w:t>
      </w:r>
    </w:p>
    <w:p w14:paraId="5FD8160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if a % 2 == 0:</w:t>
      </w:r>
    </w:p>
    <w:p w14:paraId="7FD2827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a += 1</w:t>
      </w:r>
    </w:p>
    <w:p w14:paraId="49E4846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if a % 8 == 5:</w:t>
      </w:r>
    </w:p>
    <w:p w14:paraId="5EB7FD1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if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ath.gc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a, M) == 1:</w:t>
      </w:r>
    </w:p>
    <w:p w14:paraId="53764D5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return a</w:t>
      </w:r>
    </w:p>
    <w:p w14:paraId="7C824D4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1</w:t>
      </w:r>
    </w:p>
    <w:p w14:paraId="2DDBD05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while True:</w:t>
      </w:r>
    </w:p>
    <w:p w14:paraId="64D3BBB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a1 = a + 2 *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</w:p>
    <w:p w14:paraId="29D56B3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if a1 % 8 == 5:</w:t>
      </w:r>
    </w:p>
    <w:p w14:paraId="7B7E1F7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if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ath.gc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a1, M) == 1:</w:t>
      </w:r>
    </w:p>
    <w:p w14:paraId="308A5BA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    if a1 &lt; (M -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ath.sqr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M)):</w:t>
      </w:r>
    </w:p>
    <w:p w14:paraId="46EA97F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        return a1</w:t>
      </w:r>
    </w:p>
    <w:p w14:paraId="30D5B6F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a2 = a - 2 *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</w:p>
    <w:p w14:paraId="11D873A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if a2 % 8 == 5:</w:t>
      </w:r>
    </w:p>
    <w:p w14:paraId="37D98C4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if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math.gc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a2, M) == 1:</w:t>
      </w:r>
    </w:p>
    <w:p w14:paraId="2FE886D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    if a2 &gt; (M // 100):</w:t>
      </w:r>
    </w:p>
    <w:p w14:paraId="0689E5A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            return a2</w:t>
      </w:r>
    </w:p>
    <w:p w14:paraId="733B578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4699FAE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C3AA15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nit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_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self, R0, N, c=0):</w:t>
      </w:r>
    </w:p>
    <w:p w14:paraId="104B8BE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c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int(c)</w:t>
      </w:r>
    </w:p>
    <w:p w14:paraId="3D41D5F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int(R0)</w:t>
      </w:r>
    </w:p>
    <w:p w14:paraId="21BAF49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M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nd_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1C455E9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int(M)</w:t>
      </w:r>
    </w:p>
    <w:p w14:paraId="2C4A2FE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a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nd_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M)</w:t>
      </w:r>
    </w:p>
    <w:p w14:paraId="351D80F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a</w:t>
      </w:r>
    </w:p>
    <w:p w14:paraId="47E99D2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83FEDE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int_numb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self):</w:t>
      </w:r>
    </w:p>
    <w:p w14:paraId="7796FBA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number = (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76421B9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6129B13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return number</w:t>
      </w:r>
    </w:p>
    <w:p w14:paraId="178190A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098586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float_numb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self):</w:t>
      </w:r>
    </w:p>
    <w:p w14:paraId="4F841E3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number = (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1A870F2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4A5DEED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number /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M</w:t>
      </w:r>
      <w:proofErr w:type="spellEnd"/>
    </w:p>
    <w:p w14:paraId="10A172F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return number</w:t>
      </w:r>
    </w:p>
    <w:p w14:paraId="1CC56AE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5CA286E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lastRenderedPageBreak/>
        <w:t xml:space="preserve">    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int_number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self, count):</w:t>
      </w:r>
    </w:p>
    <w:p w14:paraId="621DBF6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array = []</w:t>
      </w:r>
    </w:p>
    <w:p w14:paraId="2A44C5C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for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in range(count):</w:t>
      </w:r>
    </w:p>
    <w:p w14:paraId="2B65658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number = (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6BF5936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4724FE0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rray.append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number)</w:t>
      </w:r>
    </w:p>
    <w:p w14:paraId="71325F7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return array</w:t>
      </w:r>
    </w:p>
    <w:p w14:paraId="3485E51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0FB1D94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float_number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self, count):</w:t>
      </w:r>
    </w:p>
    <w:p w14:paraId="34E853C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array = []</w:t>
      </w:r>
    </w:p>
    <w:p w14:paraId="4FE3BA5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for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in range(count):</w:t>
      </w:r>
    </w:p>
    <w:p w14:paraId="6E7141E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number = (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09FAE72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7982BD1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number /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M</w:t>
      </w:r>
      <w:proofErr w:type="spellEnd"/>
    </w:p>
    <w:p w14:paraId="279C700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rray.append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number)</w:t>
      </w:r>
    </w:p>
    <w:p w14:paraId="378356C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return array</w:t>
      </w:r>
    </w:p>
    <w:p w14:paraId="44A5B32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3D7310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181443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perio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quenc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, order):</w:t>
      </w:r>
    </w:p>
    <w:p w14:paraId="2722EE4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m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021C4D7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R0 = m[order]</w:t>
      </w:r>
    </w:p>
    <w:p w14:paraId="12D4E47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n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R0, N)</w:t>
      </w:r>
    </w:p>
    <w:p w14:paraId="0C4D63F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base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int_numb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100147E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0</w:t>
      </w:r>
    </w:p>
    <w:p w14:paraId="1C2F8FA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while True:</w:t>
      </w:r>
    </w:p>
    <w:p w14:paraId="67A7D33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2C5F9A8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if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int_numb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) == base:</w:t>
      </w:r>
    </w:p>
    <w:p w14:paraId="6AB754C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    break</w:t>
      </w:r>
    </w:p>
    <w:p w14:paraId="163C312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</w:p>
    <w:p w14:paraId="1E37983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"При 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={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 xml:space="preserve">} и </w:t>
      </w:r>
      <w:r w:rsidRPr="00AF2850">
        <w:rPr>
          <w:rFonts w:ascii="Courier New" w:eastAsiaTheme="minorEastAsia" w:hAnsi="Courier New" w:cs="Courier New"/>
          <w:iCs/>
          <w:lang w:val="en-US"/>
        </w:rPr>
        <w:t>R</w:t>
      </w:r>
      <w:r w:rsidRPr="00AF2850">
        <w:rPr>
          <w:rFonts w:ascii="Courier New" w:eastAsiaTheme="minorEastAsia" w:hAnsi="Courier New" w:cs="Courier New"/>
          <w:iCs/>
        </w:rPr>
        <w:t>0=</w:t>
      </w:r>
      <w:r w:rsidRPr="00AF2850">
        <w:rPr>
          <w:rFonts w:ascii="Courier New" w:eastAsiaTheme="minorEastAsia" w:hAnsi="Courier New" w:cs="Courier New"/>
          <w:iCs/>
          <w:lang w:val="en-US"/>
        </w:rPr>
        <w:t>m</w:t>
      </w:r>
      <w:r w:rsidRPr="00AF2850">
        <w:rPr>
          <w:rFonts w:ascii="Courier New" w:eastAsiaTheme="minorEastAsia" w:hAnsi="Courier New" w:cs="Courier New"/>
          <w:iCs/>
        </w:rPr>
        <w:t>({</w:t>
      </w:r>
      <w:r w:rsidRPr="00AF2850">
        <w:rPr>
          <w:rFonts w:ascii="Courier New" w:eastAsiaTheme="minorEastAsia" w:hAnsi="Courier New" w:cs="Courier New"/>
          <w:iCs/>
          <w:lang w:val="en-US"/>
        </w:rPr>
        <w:t>order</w:t>
      </w:r>
      <w:proofErr w:type="gramStart"/>
      <w:r w:rsidRPr="00AF2850">
        <w:rPr>
          <w:rFonts w:ascii="Courier New" w:eastAsiaTheme="minorEastAsia" w:hAnsi="Courier New" w:cs="Courier New"/>
          <w:iCs/>
        </w:rPr>
        <w:t>})=</w:t>
      </w:r>
      <w:proofErr w:type="gramEnd"/>
      <w:r w:rsidRPr="00AF2850">
        <w:rPr>
          <w:rFonts w:ascii="Courier New" w:eastAsiaTheme="minorEastAsia" w:hAnsi="Courier New" w:cs="Courier New"/>
          <w:iCs/>
        </w:rPr>
        <w:t>{</w:t>
      </w:r>
      <w:r w:rsidRPr="00AF2850">
        <w:rPr>
          <w:rFonts w:ascii="Courier New" w:eastAsiaTheme="minorEastAsia" w:hAnsi="Courier New" w:cs="Courier New"/>
          <w:iCs/>
          <w:lang w:val="en-US"/>
        </w:rPr>
        <w:t>R</w:t>
      </w:r>
      <w:r w:rsidRPr="00AF2850">
        <w:rPr>
          <w:rFonts w:ascii="Courier New" w:eastAsiaTheme="minorEastAsia" w:hAnsi="Courier New" w:cs="Courier New"/>
          <w:iCs/>
        </w:rPr>
        <w:t>0}\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Период формируемой случайной последовательности равен: {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</w:rPr>
        <w:t>}")</w:t>
      </w:r>
    </w:p>
    <w:p w14:paraId="55D73C0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</w:p>
    <w:p w14:paraId="3D271F1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</w:p>
    <w:p w14:paraId="20E10FA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distribution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arameter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: int, order: int):</w:t>
      </w:r>
    </w:p>
    <w:p w14:paraId="7521252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m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139BDDB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R0 = m[order]</w:t>
      </w:r>
    </w:p>
    <w:p w14:paraId="5D96133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n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R0, N)</w:t>
      </w:r>
    </w:p>
    <w:p w14:paraId="616B2AD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x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500)</w:t>
      </w:r>
    </w:p>
    <w:p w14:paraId="67579DD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mf</w:t>
      </w:r>
      <w:r w:rsidRPr="00AF2850">
        <w:rPr>
          <w:rFonts w:ascii="Courier New" w:eastAsiaTheme="minorEastAsia" w:hAnsi="Courier New" w:cs="Courier New"/>
          <w:iCs/>
        </w:rPr>
        <w:t xml:space="preserve">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np</w:t>
      </w:r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mean</w:t>
      </w:r>
      <w:proofErr w:type="gram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274E7D1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</w:rPr>
        <w:t>"Среднее выборочное: %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" % </w:t>
      </w:r>
      <w:r w:rsidRPr="00AF2850">
        <w:rPr>
          <w:rFonts w:ascii="Courier New" w:eastAsiaTheme="minorEastAsia" w:hAnsi="Courier New" w:cs="Courier New"/>
          <w:iCs/>
          <w:lang w:val="en-US"/>
        </w:rPr>
        <w:t>mf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0920F81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sf</w:t>
      </w:r>
      <w:r w:rsidRPr="00AF2850">
        <w:rPr>
          <w:rFonts w:ascii="Courier New" w:eastAsiaTheme="minorEastAsia" w:hAnsi="Courier New" w:cs="Courier New"/>
          <w:iCs/>
        </w:rPr>
        <w:t xml:space="preserve">2 = </w:t>
      </w:r>
      <w:r w:rsidRPr="00AF2850">
        <w:rPr>
          <w:rFonts w:ascii="Courier New" w:eastAsiaTheme="minorEastAsia" w:hAnsi="Courier New" w:cs="Courier New"/>
          <w:iCs/>
          <w:lang w:val="en-US"/>
        </w:rPr>
        <w:t>np</w:t>
      </w:r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var</w:t>
      </w:r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50D9D74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</w:rPr>
        <w:t>"Выборочная дисперсия: %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" % </w:t>
      </w:r>
      <w:r w:rsidRPr="00AF2850">
        <w:rPr>
          <w:rFonts w:ascii="Courier New" w:eastAsiaTheme="minorEastAsia" w:hAnsi="Courier New" w:cs="Courier New"/>
          <w:iCs/>
          <w:lang w:val="en-US"/>
        </w:rPr>
        <w:t>sf</w:t>
      </w:r>
      <w:r w:rsidRPr="00AF2850">
        <w:rPr>
          <w:rFonts w:ascii="Courier New" w:eastAsiaTheme="minorEastAsia" w:hAnsi="Courier New" w:cs="Courier New"/>
          <w:iCs/>
        </w:rPr>
        <w:t>2)</w:t>
      </w:r>
    </w:p>
    <w:p w14:paraId="5023B71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sf</w:t>
      </w:r>
      <w:r w:rsidRPr="00AF2850">
        <w:rPr>
          <w:rFonts w:ascii="Courier New" w:eastAsiaTheme="minorEastAsia" w:hAnsi="Courier New" w:cs="Courier New"/>
          <w:iCs/>
        </w:rPr>
        <w:t xml:space="preserve"> = </w:t>
      </w:r>
      <w:r w:rsidRPr="00AF2850">
        <w:rPr>
          <w:rFonts w:ascii="Courier New" w:eastAsiaTheme="minorEastAsia" w:hAnsi="Courier New" w:cs="Courier New"/>
          <w:iCs/>
          <w:lang w:val="en-US"/>
        </w:rPr>
        <w:t>np</w:t>
      </w:r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std</w:t>
      </w:r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053415C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</w:rPr>
        <w:t>"Выборочное стандартное отклонение: %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" % </w:t>
      </w:r>
      <w:r w:rsidRPr="00AF2850">
        <w:rPr>
          <w:rFonts w:ascii="Courier New" w:eastAsiaTheme="minorEastAsia" w:hAnsi="Courier New" w:cs="Courier New"/>
          <w:iCs/>
          <w:lang w:val="en-US"/>
        </w:rPr>
        <w:t>sf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3A34F32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m = 0.5</w:t>
      </w:r>
    </w:p>
    <w:p w14:paraId="1C61C47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m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bs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mf - m) / m) * 100</w:t>
      </w:r>
    </w:p>
    <w:p w14:paraId="6DB9D44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</w:rPr>
        <w:t>"Относительная погрешность по математическому ожиданию: %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%%" % </w:t>
      </w:r>
      <w:r w:rsidRPr="00AF2850">
        <w:rPr>
          <w:rFonts w:ascii="Courier New" w:eastAsiaTheme="minorEastAsia" w:hAnsi="Courier New" w:cs="Courier New"/>
          <w:iCs/>
          <w:lang w:val="en-US"/>
        </w:rPr>
        <w:t>Dm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0D118E9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d = 1 / 12</w:t>
      </w:r>
    </w:p>
    <w:p w14:paraId="75983F2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d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bs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sf2 - d) / d) * 100</w:t>
      </w:r>
    </w:p>
    <w:p w14:paraId="6CBB7E2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</w:rPr>
        <w:t>"Относительная погрешность по дисперсии: %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%%" % </w:t>
      </w:r>
      <w:r w:rsidRPr="00AF2850">
        <w:rPr>
          <w:rFonts w:ascii="Courier New" w:eastAsiaTheme="minorEastAsia" w:hAnsi="Courier New" w:cs="Courier New"/>
          <w:iCs/>
          <w:lang w:val="en-US"/>
        </w:rPr>
        <w:t>Dd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6FE386F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np.sqr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d)</w:t>
      </w:r>
    </w:p>
    <w:p w14:paraId="06BE9C9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s =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abs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 xml:space="preserve">(sf -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) /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) * 100</w:t>
      </w:r>
    </w:p>
    <w:p w14:paraId="598ADA8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</w:t>
      </w:r>
      <w:r w:rsidRPr="00AF2850">
        <w:rPr>
          <w:rFonts w:ascii="Courier New" w:eastAsiaTheme="minorEastAsia" w:hAnsi="Courier New" w:cs="Courier New"/>
          <w:iCs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</w:rPr>
        <w:t>"Относительная погрешность по стандартному отклонению: %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%%" % </w:t>
      </w:r>
      <w:r w:rsidRPr="00AF2850">
        <w:rPr>
          <w:rFonts w:ascii="Courier New" w:eastAsiaTheme="minorEastAsia" w:hAnsi="Courier New" w:cs="Courier New"/>
          <w:iCs/>
          <w:lang w:val="en-US"/>
        </w:rPr>
        <w:t>Ds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3EEE15F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</w:p>
    <w:p w14:paraId="4ECD123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</w:p>
    <w:p w14:paraId="2C40F3B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lastRenderedPageBreak/>
        <w:t xml:space="preserve">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histogra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: int, order: int, size: int):</w:t>
      </w:r>
    </w:p>
    <w:p w14:paraId="52D2999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m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745BBF4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R0 = m[order]</w:t>
      </w:r>
    </w:p>
    <w:p w14:paraId="7EC4E25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n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R0, N)</w:t>
      </w:r>
    </w:p>
    <w:p w14:paraId="622B6F8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x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size)</w:t>
      </w:r>
    </w:p>
    <w:p w14:paraId="3762851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his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 xml:space="preserve">(x, bins=int(size / 10),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edgecol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='black', linewidth=1)</w:t>
      </w:r>
    </w:p>
    <w:p w14:paraId="5999285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title</w:t>
      </w:r>
      <w:proofErr w:type="gram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>"Гистограмма полученного распределения случайных чисел\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"</w:t>
      </w:r>
    </w:p>
    <w:p w14:paraId="63AD48A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      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>"при {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 xml:space="preserve">=} и </w:t>
      </w:r>
      <w:r w:rsidRPr="00AF2850">
        <w:rPr>
          <w:rFonts w:ascii="Courier New" w:eastAsiaTheme="minorEastAsia" w:hAnsi="Courier New" w:cs="Courier New"/>
          <w:iCs/>
          <w:lang w:val="en-US"/>
        </w:rPr>
        <w:t>m</w:t>
      </w:r>
      <w:r w:rsidRPr="00AF2850">
        <w:rPr>
          <w:rFonts w:ascii="Courier New" w:eastAsiaTheme="minorEastAsia" w:hAnsi="Courier New" w:cs="Courier New"/>
          <w:iCs/>
        </w:rPr>
        <w:t>({</w:t>
      </w:r>
      <w:r w:rsidRPr="00AF2850">
        <w:rPr>
          <w:rFonts w:ascii="Courier New" w:eastAsiaTheme="minorEastAsia" w:hAnsi="Courier New" w:cs="Courier New"/>
          <w:iCs/>
          <w:lang w:val="en-US"/>
        </w:rPr>
        <w:t>order</w:t>
      </w:r>
      <w:r w:rsidRPr="00AF2850">
        <w:rPr>
          <w:rFonts w:ascii="Courier New" w:eastAsiaTheme="minorEastAsia" w:hAnsi="Courier New" w:cs="Courier New"/>
          <w:iCs/>
        </w:rPr>
        <w:t>})")</w:t>
      </w:r>
    </w:p>
    <w:p w14:paraId="09CA021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xlabel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</w:rPr>
        <w:t>("Значение")</w:t>
      </w:r>
    </w:p>
    <w:p w14:paraId="25BF261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ylabel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</w:rPr>
        <w:t>("Частота")</w:t>
      </w:r>
    </w:p>
    <w:p w14:paraId="312606B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show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1ADD898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FF2E0F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3ACDEB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c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, order, size):</w:t>
      </w:r>
    </w:p>
    <w:p w14:paraId="79E8BF6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m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710504E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R0 = m[order]</w:t>
      </w:r>
    </w:p>
    <w:p w14:paraId="689ADED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n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R0, N)</w:t>
      </w:r>
    </w:p>
    <w:p w14:paraId="18631FB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a = 0</w:t>
      </w:r>
    </w:p>
    <w:p w14:paraId="2DC3976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b = 1</w:t>
      </w:r>
    </w:p>
    <w:p w14:paraId="4393220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n = size</w:t>
      </w:r>
    </w:p>
    <w:p w14:paraId="7E8E474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x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np.linspace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a, b, n)</w:t>
      </w:r>
    </w:p>
    <w:p w14:paraId="33525B7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y = sorted(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)</w:t>
      </w:r>
    </w:p>
    <w:p w14:paraId="798BE63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plo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</w:p>
    <w:p w14:paraId="070C44E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x, y, "-g",</w:t>
      </w:r>
    </w:p>
    <w:p w14:paraId="7CBBC88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label</w:t>
      </w:r>
      <w:r w:rsidRPr="00AF2850">
        <w:rPr>
          <w:rFonts w:ascii="Courier New" w:eastAsiaTheme="minorEastAsia" w:hAnsi="Courier New" w:cs="Courier New"/>
          <w:iCs/>
        </w:rPr>
        <w:t>=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 xml:space="preserve">"Эмпирическая функция распределения, 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={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}"</w:t>
      </w:r>
    </w:p>
    <w:p w14:paraId="4B09AE6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)</w:t>
      </w:r>
    </w:p>
    <w:p w14:paraId="4D737B1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y</w:t>
      </w:r>
      <w:r w:rsidRPr="00AF2850">
        <w:rPr>
          <w:rFonts w:ascii="Courier New" w:eastAsiaTheme="minorEastAsia" w:hAnsi="Courier New" w:cs="Courier New"/>
          <w:iCs/>
        </w:rPr>
        <w:t xml:space="preserve"> = 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 xml:space="preserve"> - </w:t>
      </w:r>
      <w:r w:rsidRPr="00AF2850">
        <w:rPr>
          <w:rFonts w:ascii="Courier New" w:eastAsiaTheme="minorEastAsia" w:hAnsi="Courier New" w:cs="Courier New"/>
          <w:iCs/>
          <w:lang w:val="en-US"/>
        </w:rPr>
        <w:t>a</w:t>
      </w:r>
      <w:r w:rsidRPr="00AF2850">
        <w:rPr>
          <w:rFonts w:ascii="Courier New" w:eastAsiaTheme="minorEastAsia" w:hAnsi="Courier New" w:cs="Courier New"/>
          <w:iCs/>
        </w:rPr>
        <w:t>) / (</w:t>
      </w:r>
      <w:r w:rsidRPr="00AF2850">
        <w:rPr>
          <w:rFonts w:ascii="Courier New" w:eastAsiaTheme="minorEastAsia" w:hAnsi="Courier New" w:cs="Courier New"/>
          <w:iCs/>
          <w:lang w:val="en-US"/>
        </w:rPr>
        <w:t>b</w:t>
      </w:r>
      <w:r w:rsidRPr="00AF2850">
        <w:rPr>
          <w:rFonts w:ascii="Courier New" w:eastAsiaTheme="minorEastAsia" w:hAnsi="Courier New" w:cs="Courier New"/>
          <w:iCs/>
        </w:rPr>
        <w:t xml:space="preserve"> - </w:t>
      </w:r>
      <w:r w:rsidRPr="00AF2850">
        <w:rPr>
          <w:rFonts w:ascii="Courier New" w:eastAsiaTheme="minorEastAsia" w:hAnsi="Courier New" w:cs="Courier New"/>
          <w:iCs/>
          <w:lang w:val="en-US"/>
        </w:rPr>
        <w:t>a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624699A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plot</w:t>
      </w:r>
      <w:proofErr w:type="gram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 xml:space="preserve">, </w:t>
      </w:r>
      <w:r w:rsidRPr="00AF2850">
        <w:rPr>
          <w:rFonts w:ascii="Courier New" w:eastAsiaTheme="minorEastAsia" w:hAnsi="Courier New" w:cs="Courier New"/>
          <w:iCs/>
          <w:lang w:val="en-US"/>
        </w:rPr>
        <w:t>y</w:t>
      </w:r>
      <w:r w:rsidRPr="00AF2850">
        <w:rPr>
          <w:rFonts w:ascii="Courier New" w:eastAsiaTheme="minorEastAsia" w:hAnsi="Courier New" w:cs="Courier New"/>
          <w:iCs/>
        </w:rPr>
        <w:t>, "-</w:t>
      </w:r>
      <w:r w:rsidRPr="00AF2850">
        <w:rPr>
          <w:rFonts w:ascii="Courier New" w:eastAsiaTheme="minorEastAsia" w:hAnsi="Courier New" w:cs="Courier New"/>
          <w:iCs/>
          <w:lang w:val="en-US"/>
        </w:rPr>
        <w:t>k</w:t>
      </w:r>
      <w:r w:rsidRPr="00AF2850">
        <w:rPr>
          <w:rFonts w:ascii="Courier New" w:eastAsiaTheme="minorEastAsia" w:hAnsi="Courier New" w:cs="Courier New"/>
          <w:iCs/>
        </w:rPr>
        <w:t xml:space="preserve">", </w:t>
      </w:r>
      <w:r w:rsidRPr="00AF2850">
        <w:rPr>
          <w:rFonts w:ascii="Courier New" w:eastAsiaTheme="minorEastAsia" w:hAnsi="Courier New" w:cs="Courier New"/>
          <w:iCs/>
          <w:lang w:val="en-US"/>
        </w:rPr>
        <w:t>label</w:t>
      </w:r>
      <w:r w:rsidRPr="00AF2850">
        <w:rPr>
          <w:rFonts w:ascii="Courier New" w:eastAsiaTheme="minorEastAsia" w:hAnsi="Courier New" w:cs="Courier New"/>
          <w:iCs/>
        </w:rPr>
        <w:t>="Теоретическая функция распределения")</w:t>
      </w:r>
    </w:p>
    <w:p w14:paraId="49820D5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y</w:t>
      </w:r>
      <w:r w:rsidRPr="00AF2850">
        <w:rPr>
          <w:rFonts w:ascii="Courier New" w:eastAsiaTheme="minorEastAsia" w:hAnsi="Courier New" w:cs="Courier New"/>
          <w:iCs/>
        </w:rPr>
        <w:t xml:space="preserve"> = 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 xml:space="preserve"> - 1.36 /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 ** (0.5)</w:t>
      </w:r>
    </w:p>
    <w:p w14:paraId="1D4587E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plot</w:t>
      </w:r>
      <w:proofErr w:type="gram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 xml:space="preserve">, </w:t>
      </w:r>
      <w:r w:rsidRPr="00AF2850">
        <w:rPr>
          <w:rFonts w:ascii="Courier New" w:eastAsiaTheme="minorEastAsia" w:hAnsi="Courier New" w:cs="Courier New"/>
          <w:iCs/>
          <w:lang w:val="en-US"/>
        </w:rPr>
        <w:t>y</w:t>
      </w:r>
      <w:r w:rsidRPr="00AF2850">
        <w:rPr>
          <w:rFonts w:ascii="Courier New" w:eastAsiaTheme="minorEastAsia" w:hAnsi="Courier New" w:cs="Courier New"/>
          <w:iCs/>
        </w:rPr>
        <w:t>, "--</w:t>
      </w:r>
      <w:r w:rsidRPr="00AF2850">
        <w:rPr>
          <w:rFonts w:ascii="Courier New" w:eastAsiaTheme="minorEastAsia" w:hAnsi="Courier New" w:cs="Courier New"/>
          <w:iCs/>
          <w:lang w:val="en-US"/>
        </w:rPr>
        <w:t>r</w:t>
      </w:r>
      <w:r w:rsidRPr="00AF2850">
        <w:rPr>
          <w:rFonts w:ascii="Courier New" w:eastAsiaTheme="minorEastAsia" w:hAnsi="Courier New" w:cs="Courier New"/>
          <w:iCs/>
        </w:rPr>
        <w:t xml:space="preserve">", </w:t>
      </w:r>
      <w:r w:rsidRPr="00AF2850">
        <w:rPr>
          <w:rFonts w:ascii="Courier New" w:eastAsiaTheme="minorEastAsia" w:hAnsi="Courier New" w:cs="Courier New"/>
          <w:iCs/>
          <w:lang w:val="en-US"/>
        </w:rPr>
        <w:t>label</w:t>
      </w:r>
      <w:r w:rsidRPr="00AF2850">
        <w:rPr>
          <w:rFonts w:ascii="Courier New" w:eastAsiaTheme="minorEastAsia" w:hAnsi="Courier New" w:cs="Courier New"/>
          <w:iCs/>
        </w:rPr>
        <w:t>="Доверительный интервал в 95%")</w:t>
      </w:r>
    </w:p>
    <w:p w14:paraId="0F7AD06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 xml:space="preserve">y = x + 1.36 /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x) ** (0.5)</w:t>
      </w:r>
    </w:p>
    <w:p w14:paraId="759AD1F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plo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x, y, "--r")</w:t>
      </w:r>
    </w:p>
    <w:p w14:paraId="4F74FD6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title</w:t>
      </w:r>
      <w:proofErr w:type="gramEnd"/>
      <w:r w:rsidRPr="00AF2850">
        <w:rPr>
          <w:rFonts w:ascii="Courier New" w:eastAsiaTheme="minorEastAsia" w:hAnsi="Courier New" w:cs="Courier New"/>
          <w:iCs/>
        </w:rPr>
        <w:t>("Функция распределения\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"</w:t>
      </w:r>
    </w:p>
    <w:p w14:paraId="562AB6E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      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>"при {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 xml:space="preserve">=} и </w:t>
      </w:r>
      <w:r w:rsidRPr="00AF2850">
        <w:rPr>
          <w:rFonts w:ascii="Courier New" w:eastAsiaTheme="minorEastAsia" w:hAnsi="Courier New" w:cs="Courier New"/>
          <w:iCs/>
          <w:lang w:val="en-US"/>
        </w:rPr>
        <w:t>m</w:t>
      </w:r>
      <w:r w:rsidRPr="00AF2850">
        <w:rPr>
          <w:rFonts w:ascii="Courier New" w:eastAsiaTheme="minorEastAsia" w:hAnsi="Courier New" w:cs="Courier New"/>
          <w:iCs/>
        </w:rPr>
        <w:t>({</w:t>
      </w:r>
      <w:r w:rsidRPr="00AF2850">
        <w:rPr>
          <w:rFonts w:ascii="Courier New" w:eastAsiaTheme="minorEastAsia" w:hAnsi="Courier New" w:cs="Courier New"/>
          <w:iCs/>
          <w:lang w:val="en-US"/>
        </w:rPr>
        <w:t>order</w:t>
      </w:r>
      <w:r w:rsidRPr="00AF2850">
        <w:rPr>
          <w:rFonts w:ascii="Courier New" w:eastAsiaTheme="minorEastAsia" w:hAnsi="Courier New" w:cs="Courier New"/>
          <w:iCs/>
        </w:rPr>
        <w:t>})")</w:t>
      </w:r>
    </w:p>
    <w:p w14:paraId="3FB6BAB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xlabel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"x")</w:t>
      </w:r>
    </w:p>
    <w:p w14:paraId="6026DF2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ylabel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"f(x)")</w:t>
      </w:r>
    </w:p>
    <w:p w14:paraId="4E4C4DC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legend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6050F7B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show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1D3B8C8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08A221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E4A44B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: int, order: int, size: int):</w:t>
      </w:r>
    </w:p>
    <w:p w14:paraId="223AE61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m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4899D06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R0 = m[order]</w:t>
      </w:r>
    </w:p>
    <w:p w14:paraId="4FDBF2C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rnd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R0, N)</w:t>
      </w:r>
    </w:p>
    <w:p w14:paraId="43FD987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a = 0</w:t>
      </w:r>
    </w:p>
    <w:p w14:paraId="72CE840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b = 1</w:t>
      </w:r>
    </w:p>
    <w:p w14:paraId="77AB5A2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n = size</w:t>
      </w:r>
    </w:p>
    <w:p w14:paraId="03AF708E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x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np.linspace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a, b, n)</w:t>
      </w:r>
    </w:p>
    <w:p w14:paraId="7C7DA2F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y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n)</w:t>
      </w:r>
    </w:p>
    <w:p w14:paraId="7AE1E47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his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</w:p>
    <w:p w14:paraId="4706006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y, density=True, fc="none",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ec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="red",</w:t>
      </w:r>
    </w:p>
    <w:p w14:paraId="4C49FCD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label</w:t>
      </w:r>
      <w:r w:rsidRPr="00AF2850">
        <w:rPr>
          <w:rFonts w:ascii="Courier New" w:eastAsiaTheme="minorEastAsia" w:hAnsi="Courier New" w:cs="Courier New"/>
          <w:iCs/>
        </w:rPr>
        <w:t xml:space="preserve">="Эмпирическая плотность, 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 xml:space="preserve"> = %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</w:rPr>
        <w:t xml:space="preserve">" %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4D753E8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25EDE33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density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aussian_kd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y)</w:t>
      </w:r>
    </w:p>
    <w:p w14:paraId="3232AB1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density.covarianc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ac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lambda: .25</w:t>
      </w:r>
    </w:p>
    <w:p w14:paraId="5CD98F3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density._</w:t>
      </w:r>
      <w:proofErr w:type="spellStart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compute_covarianc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2157AA8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lastRenderedPageBreak/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plo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</w:p>
    <w:p w14:paraId="3B36322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x</w:t>
      </w:r>
      <w:r w:rsidRPr="00AF2850">
        <w:rPr>
          <w:rFonts w:ascii="Courier New" w:eastAsiaTheme="minorEastAsia" w:hAnsi="Courier New" w:cs="Courier New"/>
          <w:iCs/>
        </w:rPr>
        <w:t xml:space="preserve">, </w:t>
      </w:r>
      <w:r w:rsidRPr="00AF2850">
        <w:rPr>
          <w:rFonts w:ascii="Courier New" w:eastAsiaTheme="minorEastAsia" w:hAnsi="Courier New" w:cs="Courier New"/>
          <w:iCs/>
          <w:lang w:val="en-US"/>
        </w:rPr>
        <w:t>density</w:t>
      </w:r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, "-</w:t>
      </w:r>
      <w:r w:rsidRPr="00AF2850">
        <w:rPr>
          <w:rFonts w:ascii="Courier New" w:eastAsiaTheme="minorEastAsia" w:hAnsi="Courier New" w:cs="Courier New"/>
          <w:iCs/>
          <w:lang w:val="en-US"/>
        </w:rPr>
        <w:t>g</w:t>
      </w:r>
      <w:r w:rsidRPr="00AF2850">
        <w:rPr>
          <w:rFonts w:ascii="Courier New" w:eastAsiaTheme="minorEastAsia" w:hAnsi="Courier New" w:cs="Courier New"/>
          <w:iCs/>
        </w:rPr>
        <w:t>",</w:t>
      </w:r>
    </w:p>
    <w:p w14:paraId="292E904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</w:t>
      </w:r>
      <w:r w:rsidRPr="00AF2850">
        <w:rPr>
          <w:rFonts w:ascii="Courier New" w:eastAsiaTheme="minorEastAsia" w:hAnsi="Courier New" w:cs="Courier New"/>
          <w:iCs/>
          <w:lang w:val="en-US"/>
        </w:rPr>
        <w:t>label</w:t>
      </w:r>
      <w:r w:rsidRPr="00AF2850">
        <w:rPr>
          <w:rFonts w:ascii="Courier New" w:eastAsiaTheme="minorEastAsia" w:hAnsi="Courier New" w:cs="Courier New"/>
          <w:iCs/>
        </w:rPr>
        <w:t xml:space="preserve">="Эмпирическая функция плотности, 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 xml:space="preserve"> = %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AF2850">
        <w:rPr>
          <w:rFonts w:ascii="Courier New" w:eastAsiaTheme="minorEastAsia" w:hAnsi="Courier New" w:cs="Courier New"/>
          <w:iCs/>
        </w:rPr>
        <w:t xml:space="preserve">" %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>)</w:t>
      </w:r>
    </w:p>
    <w:p w14:paraId="7A60ED2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737694F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fill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betwee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</w:p>
    <w:p w14:paraId="273E5AC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x, 0, density(x), color="none", hatch='\\',</w:t>
      </w:r>
    </w:p>
    <w:p w14:paraId="1E2DF01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edgecol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="b"</w:t>
      </w:r>
    </w:p>
    <w:p w14:paraId="6360941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)</w:t>
      </w:r>
    </w:p>
    <w:p w14:paraId="0B1E529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y = x * 0 + 1 / (b - a)</w:t>
      </w:r>
    </w:p>
    <w:p w14:paraId="2552ED4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plot</w:t>
      </w:r>
      <w:proofErr w:type="gramEnd"/>
      <w:r w:rsidRPr="00AF2850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x</w:t>
      </w:r>
      <w:r w:rsidRPr="00AF2850">
        <w:rPr>
          <w:rFonts w:ascii="Courier New" w:eastAsiaTheme="minorEastAsia" w:hAnsi="Courier New" w:cs="Courier New"/>
          <w:iCs/>
        </w:rPr>
        <w:t xml:space="preserve">, </w:t>
      </w:r>
      <w:r w:rsidRPr="00AF2850">
        <w:rPr>
          <w:rFonts w:ascii="Courier New" w:eastAsiaTheme="minorEastAsia" w:hAnsi="Courier New" w:cs="Courier New"/>
          <w:iCs/>
          <w:lang w:val="en-US"/>
        </w:rPr>
        <w:t>y</w:t>
      </w:r>
      <w:r w:rsidRPr="00AF2850">
        <w:rPr>
          <w:rFonts w:ascii="Courier New" w:eastAsiaTheme="minorEastAsia" w:hAnsi="Courier New" w:cs="Courier New"/>
          <w:iCs/>
        </w:rPr>
        <w:t>, "-</w:t>
      </w:r>
      <w:r w:rsidRPr="00AF2850">
        <w:rPr>
          <w:rFonts w:ascii="Courier New" w:eastAsiaTheme="minorEastAsia" w:hAnsi="Courier New" w:cs="Courier New"/>
          <w:iCs/>
          <w:lang w:val="en-US"/>
        </w:rPr>
        <w:t>k</w:t>
      </w:r>
      <w:r w:rsidRPr="00AF2850">
        <w:rPr>
          <w:rFonts w:ascii="Courier New" w:eastAsiaTheme="minorEastAsia" w:hAnsi="Courier New" w:cs="Courier New"/>
          <w:iCs/>
        </w:rPr>
        <w:t xml:space="preserve">", </w:t>
      </w:r>
      <w:r w:rsidRPr="00AF2850">
        <w:rPr>
          <w:rFonts w:ascii="Courier New" w:eastAsiaTheme="minorEastAsia" w:hAnsi="Courier New" w:cs="Courier New"/>
          <w:iCs/>
          <w:lang w:val="en-US"/>
        </w:rPr>
        <w:t>label</w:t>
      </w:r>
      <w:r w:rsidRPr="00AF2850">
        <w:rPr>
          <w:rFonts w:ascii="Courier New" w:eastAsiaTheme="minorEastAsia" w:hAnsi="Courier New" w:cs="Courier New"/>
          <w:iCs/>
        </w:rPr>
        <w:t>="Теоретическая функция плотности")</w:t>
      </w:r>
    </w:p>
    <w:p w14:paraId="7964A94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fill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betwee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(x, 0, y, color="none", hatch="/",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edgecol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="k")</w:t>
      </w:r>
    </w:p>
    <w:p w14:paraId="25BE303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title</w:t>
      </w:r>
      <w:proofErr w:type="gramEnd"/>
      <w:r w:rsidRPr="00AF2850">
        <w:rPr>
          <w:rFonts w:ascii="Courier New" w:eastAsiaTheme="minorEastAsia" w:hAnsi="Courier New" w:cs="Courier New"/>
          <w:iCs/>
        </w:rPr>
        <w:t>("Функция плотности \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"</w:t>
      </w:r>
    </w:p>
    <w:p w14:paraId="0C4D069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      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>"при {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 xml:space="preserve">=} и </w:t>
      </w:r>
      <w:r w:rsidRPr="00AF2850">
        <w:rPr>
          <w:rFonts w:ascii="Courier New" w:eastAsiaTheme="minorEastAsia" w:hAnsi="Courier New" w:cs="Courier New"/>
          <w:iCs/>
          <w:lang w:val="en-US"/>
        </w:rPr>
        <w:t>m</w:t>
      </w:r>
      <w:r w:rsidRPr="00AF2850">
        <w:rPr>
          <w:rFonts w:ascii="Courier New" w:eastAsiaTheme="minorEastAsia" w:hAnsi="Courier New" w:cs="Courier New"/>
          <w:iCs/>
        </w:rPr>
        <w:t>({</w:t>
      </w:r>
      <w:r w:rsidRPr="00AF2850">
        <w:rPr>
          <w:rFonts w:ascii="Courier New" w:eastAsiaTheme="minorEastAsia" w:hAnsi="Courier New" w:cs="Courier New"/>
          <w:iCs/>
          <w:lang w:val="en-US"/>
        </w:rPr>
        <w:t>order</w:t>
      </w:r>
      <w:r w:rsidRPr="00AF2850">
        <w:rPr>
          <w:rFonts w:ascii="Courier New" w:eastAsiaTheme="minorEastAsia" w:hAnsi="Courier New" w:cs="Courier New"/>
          <w:iCs/>
        </w:rPr>
        <w:t>})")</w:t>
      </w:r>
    </w:p>
    <w:p w14:paraId="0202FA2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xlabel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"x")</w:t>
      </w:r>
    </w:p>
    <w:p w14:paraId="474319C2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ylabel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"f(x)")</w:t>
      </w:r>
    </w:p>
    <w:p w14:paraId="744009C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legend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57C43A7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show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1E04989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15DAD4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71CD0B8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lot_uniformity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diagra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</w:p>
    <w:p w14:paraId="6241181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rst_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: float,</w:t>
      </w:r>
    </w:p>
    <w:p w14:paraId="7646B59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rst_ord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: int,</w:t>
      </w:r>
    </w:p>
    <w:p w14:paraId="11B2919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cond_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: float,</w:t>
      </w:r>
    </w:p>
    <w:p w14:paraId="0A883F6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cond_ord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: int,</w:t>
      </w:r>
    </w:p>
    <w:p w14:paraId="27F4007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count: int</w:t>
      </w:r>
    </w:p>
    <w:p w14:paraId="56C2D71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>):</w:t>
      </w:r>
    </w:p>
    <w:p w14:paraId="0BC2122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rst_rando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first_ord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,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rst_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2F3F2D9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cond_rando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second_order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,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cond_N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25C6033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x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first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andom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count)</w:t>
      </w:r>
    </w:p>
    <w:p w14:paraId="3876B97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y =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secon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random.generate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count)</w:t>
      </w:r>
    </w:p>
    <w:p w14:paraId="3DB4D0B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5CB7937B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plot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x, y, '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bo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 xml:space="preserve">',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markersiz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=4)</w:t>
      </w:r>
    </w:p>
    <w:p w14:paraId="09A1CCD3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AF2850">
        <w:rPr>
          <w:rFonts w:ascii="Courier New" w:eastAsiaTheme="minorEastAsia" w:hAnsi="Courier New" w:cs="Courier New"/>
          <w:iCs/>
        </w:rPr>
        <w:t>.</w:t>
      </w:r>
      <w:r w:rsidRPr="00AF2850">
        <w:rPr>
          <w:rFonts w:ascii="Courier New" w:eastAsiaTheme="minorEastAsia" w:hAnsi="Courier New" w:cs="Courier New"/>
          <w:iCs/>
          <w:lang w:val="en-US"/>
        </w:rPr>
        <w:t>title</w:t>
      </w:r>
      <w:proofErr w:type="gramEnd"/>
      <w:r w:rsidRPr="00AF2850">
        <w:rPr>
          <w:rFonts w:ascii="Courier New" w:eastAsiaTheme="minorEastAsia" w:hAnsi="Courier New" w:cs="Courier New"/>
          <w:iCs/>
        </w:rPr>
        <w:t>(</w:t>
      </w:r>
    </w:p>
    <w:p w14:paraId="1F3B66C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"Диаграмма оценки равномерности случайных чисел,"</w:t>
      </w:r>
    </w:p>
    <w:p w14:paraId="44E3065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    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AF2850">
        <w:rPr>
          <w:rFonts w:ascii="Courier New" w:eastAsiaTheme="minorEastAsia" w:hAnsi="Courier New" w:cs="Courier New"/>
          <w:iCs/>
        </w:rPr>
        <w:t>"\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AF2850">
        <w:rPr>
          <w:rFonts w:ascii="Courier New" w:eastAsiaTheme="minorEastAsia" w:hAnsi="Courier New" w:cs="Courier New"/>
          <w:iCs/>
        </w:rPr>
        <w:t>при их количестве равном: {</w:t>
      </w:r>
      <w:r w:rsidRPr="00AF2850">
        <w:rPr>
          <w:rFonts w:ascii="Courier New" w:eastAsiaTheme="minorEastAsia" w:hAnsi="Courier New" w:cs="Courier New"/>
          <w:iCs/>
          <w:lang w:val="en-US"/>
        </w:rPr>
        <w:t>count</w:t>
      </w:r>
      <w:r w:rsidRPr="00AF2850">
        <w:rPr>
          <w:rFonts w:ascii="Courier New" w:eastAsiaTheme="minorEastAsia" w:hAnsi="Courier New" w:cs="Courier New"/>
          <w:iCs/>
        </w:rPr>
        <w:t>}"</w:t>
      </w:r>
    </w:p>
    <w:p w14:paraId="5476D880" w14:textId="77777777" w:rsidR="00AF2850" w:rsidRPr="00162F2A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AF2850">
        <w:rPr>
          <w:rFonts w:ascii="Courier New" w:eastAsiaTheme="minorEastAsia" w:hAnsi="Courier New" w:cs="Courier New"/>
          <w:iCs/>
        </w:rPr>
        <w:t xml:space="preserve">    </w:t>
      </w:r>
      <w:r w:rsidRPr="00162F2A">
        <w:rPr>
          <w:rFonts w:ascii="Courier New" w:eastAsiaTheme="minorEastAsia" w:hAnsi="Courier New" w:cs="Courier New"/>
          <w:iCs/>
        </w:rPr>
        <w:t>)</w:t>
      </w:r>
    </w:p>
    <w:p w14:paraId="6E5C765F" w14:textId="77777777" w:rsidR="00AF2850" w:rsidRPr="00162F2A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162F2A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162F2A">
        <w:rPr>
          <w:rFonts w:ascii="Courier New" w:eastAsiaTheme="minorEastAsia" w:hAnsi="Courier New" w:cs="Courier New"/>
          <w:iCs/>
        </w:rPr>
        <w:t>.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xlabel</w:t>
      </w:r>
      <w:proofErr w:type="spellEnd"/>
      <w:proofErr w:type="gramEnd"/>
      <w:r w:rsidRPr="00162F2A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162F2A">
        <w:rPr>
          <w:rFonts w:ascii="Courier New" w:eastAsiaTheme="minorEastAsia" w:hAnsi="Courier New" w:cs="Courier New"/>
          <w:iCs/>
        </w:rPr>
        <w:t xml:space="preserve">"Случайные числа при 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162F2A">
        <w:rPr>
          <w:rFonts w:ascii="Courier New" w:eastAsiaTheme="minorEastAsia" w:hAnsi="Courier New" w:cs="Courier New"/>
          <w:iCs/>
        </w:rPr>
        <w:t>={</w:t>
      </w:r>
      <w:r w:rsidRPr="00AF2850">
        <w:rPr>
          <w:rFonts w:ascii="Courier New" w:eastAsiaTheme="minorEastAsia" w:hAnsi="Courier New" w:cs="Courier New"/>
          <w:iCs/>
          <w:lang w:val="en-US"/>
        </w:rPr>
        <w:t>first</w:t>
      </w:r>
      <w:r w:rsidRPr="00162F2A">
        <w:rPr>
          <w:rFonts w:ascii="Courier New" w:eastAsiaTheme="minorEastAsia" w:hAnsi="Courier New" w:cs="Courier New"/>
          <w:iCs/>
        </w:rPr>
        <w:t>_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162F2A">
        <w:rPr>
          <w:rFonts w:ascii="Courier New" w:eastAsiaTheme="minorEastAsia" w:hAnsi="Courier New" w:cs="Courier New"/>
          <w:iCs/>
        </w:rPr>
        <w:t xml:space="preserve">} и </w:t>
      </w:r>
      <w:r w:rsidRPr="00AF2850">
        <w:rPr>
          <w:rFonts w:ascii="Courier New" w:eastAsiaTheme="minorEastAsia" w:hAnsi="Courier New" w:cs="Courier New"/>
          <w:iCs/>
          <w:lang w:val="en-US"/>
        </w:rPr>
        <w:t>R</w:t>
      </w:r>
      <w:r w:rsidRPr="00162F2A">
        <w:rPr>
          <w:rFonts w:ascii="Courier New" w:eastAsiaTheme="minorEastAsia" w:hAnsi="Courier New" w:cs="Courier New"/>
          <w:iCs/>
        </w:rPr>
        <w:t>0={</w:t>
      </w:r>
      <w:r w:rsidRPr="00AF2850">
        <w:rPr>
          <w:rFonts w:ascii="Courier New" w:eastAsiaTheme="minorEastAsia" w:hAnsi="Courier New" w:cs="Courier New"/>
          <w:iCs/>
          <w:lang w:val="en-US"/>
        </w:rPr>
        <w:t>first</w:t>
      </w:r>
      <w:r w:rsidRPr="00162F2A">
        <w:rPr>
          <w:rFonts w:ascii="Courier New" w:eastAsiaTheme="minorEastAsia" w:hAnsi="Courier New" w:cs="Courier New"/>
          <w:iCs/>
        </w:rPr>
        <w:t>_</w:t>
      </w:r>
      <w:r w:rsidRPr="00AF2850">
        <w:rPr>
          <w:rFonts w:ascii="Courier New" w:eastAsiaTheme="minorEastAsia" w:hAnsi="Courier New" w:cs="Courier New"/>
          <w:iCs/>
          <w:lang w:val="en-US"/>
        </w:rPr>
        <w:t>order</w:t>
      </w:r>
      <w:r w:rsidRPr="00162F2A">
        <w:rPr>
          <w:rFonts w:ascii="Courier New" w:eastAsiaTheme="minorEastAsia" w:hAnsi="Courier New" w:cs="Courier New"/>
          <w:iCs/>
        </w:rPr>
        <w:t>}")</w:t>
      </w:r>
    </w:p>
    <w:p w14:paraId="6C360C7A" w14:textId="77777777" w:rsidR="00AF2850" w:rsidRPr="00162F2A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162F2A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</w:t>
      </w:r>
      <w:proofErr w:type="spellEnd"/>
      <w:r w:rsidRPr="00162F2A">
        <w:rPr>
          <w:rFonts w:ascii="Courier New" w:eastAsiaTheme="minorEastAsia" w:hAnsi="Courier New" w:cs="Courier New"/>
          <w:iCs/>
        </w:rPr>
        <w:t>.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ylabel</w:t>
      </w:r>
      <w:proofErr w:type="spellEnd"/>
      <w:proofErr w:type="gramEnd"/>
      <w:r w:rsidRPr="00162F2A">
        <w:rPr>
          <w:rFonts w:ascii="Courier New" w:eastAsiaTheme="minorEastAsia" w:hAnsi="Courier New" w:cs="Courier New"/>
          <w:iCs/>
        </w:rPr>
        <w:t>(</w:t>
      </w:r>
      <w:r w:rsidRPr="00AF2850">
        <w:rPr>
          <w:rFonts w:ascii="Courier New" w:eastAsiaTheme="minorEastAsia" w:hAnsi="Courier New" w:cs="Courier New"/>
          <w:iCs/>
          <w:lang w:val="en-US"/>
        </w:rPr>
        <w:t>f</w:t>
      </w:r>
      <w:r w:rsidRPr="00162F2A">
        <w:rPr>
          <w:rFonts w:ascii="Courier New" w:eastAsiaTheme="minorEastAsia" w:hAnsi="Courier New" w:cs="Courier New"/>
          <w:iCs/>
        </w:rPr>
        <w:t xml:space="preserve">"Случайные числа при 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162F2A">
        <w:rPr>
          <w:rFonts w:ascii="Courier New" w:eastAsiaTheme="minorEastAsia" w:hAnsi="Courier New" w:cs="Courier New"/>
          <w:iCs/>
        </w:rPr>
        <w:t>={</w:t>
      </w:r>
      <w:r w:rsidRPr="00AF2850">
        <w:rPr>
          <w:rFonts w:ascii="Courier New" w:eastAsiaTheme="minorEastAsia" w:hAnsi="Courier New" w:cs="Courier New"/>
          <w:iCs/>
          <w:lang w:val="en-US"/>
        </w:rPr>
        <w:t>second</w:t>
      </w:r>
      <w:r w:rsidRPr="00162F2A">
        <w:rPr>
          <w:rFonts w:ascii="Courier New" w:eastAsiaTheme="minorEastAsia" w:hAnsi="Courier New" w:cs="Courier New"/>
          <w:iCs/>
        </w:rPr>
        <w:t>_</w:t>
      </w:r>
      <w:r w:rsidRPr="00AF2850">
        <w:rPr>
          <w:rFonts w:ascii="Courier New" w:eastAsiaTheme="minorEastAsia" w:hAnsi="Courier New" w:cs="Courier New"/>
          <w:iCs/>
          <w:lang w:val="en-US"/>
        </w:rPr>
        <w:t>N</w:t>
      </w:r>
      <w:r w:rsidRPr="00162F2A">
        <w:rPr>
          <w:rFonts w:ascii="Courier New" w:eastAsiaTheme="minorEastAsia" w:hAnsi="Courier New" w:cs="Courier New"/>
          <w:iCs/>
        </w:rPr>
        <w:t xml:space="preserve">} и </w:t>
      </w:r>
      <w:r w:rsidRPr="00AF2850">
        <w:rPr>
          <w:rFonts w:ascii="Courier New" w:eastAsiaTheme="minorEastAsia" w:hAnsi="Courier New" w:cs="Courier New"/>
          <w:iCs/>
          <w:lang w:val="en-US"/>
        </w:rPr>
        <w:t>R</w:t>
      </w:r>
      <w:r w:rsidRPr="00162F2A">
        <w:rPr>
          <w:rFonts w:ascii="Courier New" w:eastAsiaTheme="minorEastAsia" w:hAnsi="Courier New" w:cs="Courier New"/>
          <w:iCs/>
        </w:rPr>
        <w:t>0={</w:t>
      </w:r>
      <w:r w:rsidRPr="00AF2850">
        <w:rPr>
          <w:rFonts w:ascii="Courier New" w:eastAsiaTheme="minorEastAsia" w:hAnsi="Courier New" w:cs="Courier New"/>
          <w:iCs/>
          <w:lang w:val="en-US"/>
        </w:rPr>
        <w:t>second</w:t>
      </w:r>
      <w:r w:rsidRPr="00162F2A">
        <w:rPr>
          <w:rFonts w:ascii="Courier New" w:eastAsiaTheme="minorEastAsia" w:hAnsi="Courier New" w:cs="Courier New"/>
          <w:iCs/>
        </w:rPr>
        <w:t>_</w:t>
      </w:r>
      <w:r w:rsidRPr="00AF2850">
        <w:rPr>
          <w:rFonts w:ascii="Courier New" w:eastAsiaTheme="minorEastAsia" w:hAnsi="Courier New" w:cs="Courier New"/>
          <w:iCs/>
          <w:lang w:val="en-US"/>
        </w:rPr>
        <w:t>order</w:t>
      </w:r>
      <w:r w:rsidRPr="00162F2A">
        <w:rPr>
          <w:rFonts w:ascii="Courier New" w:eastAsiaTheme="minorEastAsia" w:hAnsi="Courier New" w:cs="Courier New"/>
          <w:iCs/>
        </w:rPr>
        <w:t>}")</w:t>
      </w:r>
    </w:p>
    <w:p w14:paraId="708988C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162F2A">
        <w:rPr>
          <w:rFonts w:ascii="Courier New" w:eastAsiaTheme="minorEastAsia" w:hAnsi="Courier New" w:cs="Courier New"/>
          <w:iCs/>
        </w:rPr>
        <w:t xml:space="preserve">    </w:t>
      </w:r>
      <w:proofErr w:type="spellStart"/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lt.show</w:t>
      </w:r>
      <w:proofErr w:type="spellEnd"/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()</w:t>
      </w:r>
    </w:p>
    <w:p w14:paraId="6751EA4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C957C7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DD580F5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>if __name__ == '__main__':</w:t>
      </w:r>
    </w:p>
    <w:p w14:paraId="22C0FDA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Ns = [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8.44 * 10 ** 6), int(9.55 * 10 ** 6), int(9.66 * 10 ** 6)]</w:t>
      </w:r>
    </w:p>
    <w:p w14:paraId="60D0213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orders = [34, 35, 36]</w:t>
      </w:r>
    </w:p>
    <w:p w14:paraId="2B985A7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0ED31BE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53E2989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perio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quenc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0], orders[0])</w:t>
      </w:r>
    </w:p>
    <w:p w14:paraId="370444E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distribution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arameter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0], orders[0])</w:t>
      </w:r>
    </w:p>
    <w:p w14:paraId="39D505C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histogra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0], orders[0], 500)</w:t>
      </w:r>
    </w:p>
    <w:p w14:paraId="3C4C4AD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c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0], orders[0], 500)</w:t>
      </w:r>
    </w:p>
    <w:p w14:paraId="55DED00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0], orders[0], 500)</w:t>
      </w:r>
    </w:p>
    <w:p w14:paraId="5FDF547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15B739D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133795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perio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quenc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1], orders[1])</w:t>
      </w:r>
    </w:p>
    <w:p w14:paraId="1EC32FA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lastRenderedPageBreak/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distribution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arameter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1], orders[1])</w:t>
      </w:r>
    </w:p>
    <w:p w14:paraId="4108488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histogra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1], orders[1], 500)</w:t>
      </w:r>
    </w:p>
    <w:p w14:paraId="75D4211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c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1], orders[1], 500)</w:t>
      </w:r>
    </w:p>
    <w:p w14:paraId="660731D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1], orders[1], 500)</w:t>
      </w:r>
    </w:p>
    <w:p w14:paraId="3D10234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2F2645A4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A4A7F2A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period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sequence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2], orders[2])</w:t>
      </w:r>
    </w:p>
    <w:p w14:paraId="46FD5F40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rint_distribution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arameter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2], orders[2])</w:t>
      </w:r>
    </w:p>
    <w:p w14:paraId="013BF0C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histogra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2], orders[2], 500)</w:t>
      </w:r>
    </w:p>
    <w:p w14:paraId="73916DB7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c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2], orders[2], 500)</w:t>
      </w:r>
    </w:p>
    <w:p w14:paraId="2D2AFAB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df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Ns[2], orders[2], 500)</w:t>
      </w:r>
    </w:p>
    <w:p w14:paraId="64E23ABD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55F45E31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ACE6F78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plot_uniformity_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diagram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</w:p>
    <w:p w14:paraId="7C97171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Ns[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0],</w:t>
      </w:r>
    </w:p>
    <w:p w14:paraId="4B5EF9DF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250)[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orders[0]],</w:t>
      </w:r>
    </w:p>
    <w:p w14:paraId="15A4B25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Ns[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2],</w:t>
      </w:r>
    </w:p>
    <w:p w14:paraId="6A5B3ECC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AF2850">
        <w:rPr>
          <w:rFonts w:ascii="Courier New" w:eastAsiaTheme="minorEastAsia" w:hAnsi="Courier New" w:cs="Courier New"/>
          <w:iCs/>
          <w:lang w:val="en-US"/>
        </w:rPr>
        <w:t>LinearCongruentialGenerator.generate_primes</w:t>
      </w:r>
      <w:proofErr w:type="spellEnd"/>
      <w:r w:rsidRPr="00AF2850">
        <w:rPr>
          <w:rFonts w:ascii="Courier New" w:eastAsiaTheme="minorEastAsia" w:hAnsi="Courier New" w:cs="Courier New"/>
          <w:iCs/>
          <w:lang w:val="en-US"/>
        </w:rPr>
        <w:t>(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250)[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orders[2]],</w:t>
      </w:r>
    </w:p>
    <w:p w14:paraId="49850DF9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    500</w:t>
      </w:r>
    </w:p>
    <w:p w14:paraId="1075D896" w14:textId="77777777" w:rsidR="00AF2850" w:rsidRPr="00AF2850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)</w:t>
      </w:r>
    </w:p>
    <w:p w14:paraId="3EB12998" w14:textId="667B815B" w:rsidR="006B6936" w:rsidRDefault="00AF2850" w:rsidP="00AF2850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AF2850">
        <w:rPr>
          <w:rFonts w:ascii="Courier New" w:eastAsiaTheme="minorEastAsia" w:hAnsi="Courier New" w:cs="Courier New"/>
          <w:iCs/>
          <w:lang w:val="en-US"/>
        </w:rPr>
        <w:t xml:space="preserve">    </w:t>
      </w:r>
      <w:proofErr w:type="gramStart"/>
      <w:r w:rsidRPr="00AF2850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AF2850">
        <w:rPr>
          <w:rFonts w:ascii="Courier New" w:eastAsiaTheme="minorEastAsia" w:hAnsi="Courier New" w:cs="Courier New"/>
          <w:iCs/>
          <w:lang w:val="en-US"/>
        </w:rPr>
        <w:t>)</w:t>
      </w:r>
    </w:p>
    <w:p w14:paraId="48E9C184" w14:textId="77777777" w:rsidR="00DC4759" w:rsidRDefault="00DC4759" w:rsidP="00DC4759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</w:p>
    <w:p w14:paraId="4AB1C430" w14:textId="435151FF" w:rsidR="00DC4759" w:rsidRPr="00AF2850" w:rsidRDefault="00DC4759" w:rsidP="00DC4759">
      <w:pPr>
        <w:ind w:firstLine="708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</w:pPr>
      <w:r w:rsidRPr="006B6936"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ние</w:t>
      </w:r>
      <w:r w:rsidRPr="00E471E3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5</w:t>
      </w:r>
      <w:r w:rsidRPr="00AF2850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2</w:t>
      </w:r>
    </w:p>
    <w:p w14:paraId="1BD0080F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>import math</w:t>
      </w:r>
    </w:p>
    <w:p w14:paraId="16D1F5FA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import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cipy.stats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 xml:space="preserve"> as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ps</w:t>
      </w:r>
      <w:proofErr w:type="spellEnd"/>
    </w:p>
    <w:p w14:paraId="0FD6391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858BC7D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F43C36D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class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:</w:t>
      </w:r>
    </w:p>
    <w:p w14:paraId="15AD196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@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classmethod</w:t>
      </w:r>
      <w:proofErr w:type="gramEnd"/>
    </w:p>
    <w:p w14:paraId="2CB407A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generate_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mes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cls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, n: int) -&gt; list[int]:</w:t>
      </w:r>
    </w:p>
    <w:p w14:paraId="1195F127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sieve = [True] * n</w:t>
      </w:r>
    </w:p>
    <w:p w14:paraId="40511F1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for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in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range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3, int(n ** 0.5) + 1, 2):</w:t>
      </w:r>
    </w:p>
    <w:p w14:paraId="0322787F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if sieve[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]:</w:t>
      </w:r>
    </w:p>
    <w:p w14:paraId="5C754A0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ieve[</w:t>
      </w:r>
      <w:proofErr w:type="spellStart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* i::2 *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] = [False] * ((n -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*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- 1) // (2 *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) + 1)</w:t>
      </w:r>
    </w:p>
    <w:p w14:paraId="1AA5904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return [2] + [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for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in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range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3, n, 2) if sieve[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]]</w:t>
      </w:r>
    </w:p>
    <w:p w14:paraId="5C9C412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717BE402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find_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M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self, N):</w:t>
      </w:r>
    </w:p>
    <w:p w14:paraId="38E70A1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m 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generate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primes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N)</w:t>
      </w:r>
    </w:p>
    <w:p w14:paraId="127A63BB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M =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m[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-1]</w:t>
      </w:r>
    </w:p>
    <w:p w14:paraId="7C50B4D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return M</w:t>
      </w:r>
    </w:p>
    <w:p w14:paraId="3F361630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8FDFBF1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find_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self, M):</w:t>
      </w:r>
    </w:p>
    <w:p w14:paraId="62B7117C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a =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 xml:space="preserve">M * (1 / 2 -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math.sqrt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3) / 6))</w:t>
      </w:r>
    </w:p>
    <w:p w14:paraId="2426A01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if a % 2 == 0:</w:t>
      </w:r>
    </w:p>
    <w:p w14:paraId="78D81DE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a += 1</w:t>
      </w:r>
    </w:p>
    <w:p w14:paraId="15FFB2FC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if a % 8 == 5:</w:t>
      </w:r>
    </w:p>
    <w:p w14:paraId="0D822A78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if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math.gcd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a, M) == 1:</w:t>
      </w:r>
    </w:p>
    <w:p w14:paraId="55A3E48E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return a</w:t>
      </w:r>
    </w:p>
    <w:p w14:paraId="0B8406D0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1</w:t>
      </w:r>
    </w:p>
    <w:p w14:paraId="63060A4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while True:</w:t>
      </w:r>
    </w:p>
    <w:p w14:paraId="79C4AF1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a1 = a + 2 *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</w:p>
    <w:p w14:paraId="097DDDC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if a1 % 8 == 5:</w:t>
      </w:r>
    </w:p>
    <w:p w14:paraId="3CB1B54B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if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math.gcd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a1, M) == 1:</w:t>
      </w:r>
    </w:p>
    <w:p w14:paraId="0884D93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    if a1 &lt; (M -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math.sqrt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(M)):</w:t>
      </w:r>
    </w:p>
    <w:p w14:paraId="6B8DB3B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lastRenderedPageBreak/>
        <w:t xml:space="preserve">                        return a1</w:t>
      </w:r>
    </w:p>
    <w:p w14:paraId="3634A882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a2 = a - 2 *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</w:p>
    <w:p w14:paraId="1D315713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if a2 % 8 == 5:</w:t>
      </w:r>
    </w:p>
    <w:p w14:paraId="08E63133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if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math.gcd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a2, M) == 1:</w:t>
      </w:r>
    </w:p>
    <w:p w14:paraId="01FA14F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    if a2 &gt; (M // 100):</w:t>
      </w:r>
    </w:p>
    <w:p w14:paraId="720344B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            return a2</w:t>
      </w:r>
    </w:p>
    <w:p w14:paraId="026FD310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1700C83C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40E5ADA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nit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_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self, R0, N, c=0):</w:t>
      </w:r>
    </w:p>
    <w:p w14:paraId="05C0186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c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int(c)</w:t>
      </w:r>
    </w:p>
    <w:p w14:paraId="35747AD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int(R0)</w:t>
      </w:r>
    </w:p>
    <w:p w14:paraId="50993AA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M =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find_M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N)</w:t>
      </w:r>
    </w:p>
    <w:p w14:paraId="216C33D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M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int(M)</w:t>
      </w:r>
    </w:p>
    <w:p w14:paraId="4F0DC620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a =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find_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M)</w:t>
      </w:r>
    </w:p>
    <w:p w14:paraId="5E769F9A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a</w:t>
      </w:r>
    </w:p>
    <w:p w14:paraId="07D5B8F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D25329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generate_int_number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self):</w:t>
      </w:r>
    </w:p>
    <w:p w14:paraId="0712D5C7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number = (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789FDDA0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2806350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return number</w:t>
      </w:r>
    </w:p>
    <w:p w14:paraId="112CB7E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7B976CB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generate_float_number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self):</w:t>
      </w:r>
    </w:p>
    <w:p w14:paraId="7B325582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number = (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550762DF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1768EE97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number /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M</w:t>
      </w:r>
      <w:proofErr w:type="spellEnd"/>
    </w:p>
    <w:p w14:paraId="2F95C7B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return number</w:t>
      </w:r>
    </w:p>
    <w:p w14:paraId="201B5514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539BB070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generate_int_number_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array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self, count):</w:t>
      </w:r>
    </w:p>
    <w:p w14:paraId="16CCA02B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array = []</w:t>
      </w:r>
    </w:p>
    <w:p w14:paraId="43293F2D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for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in range(count):</w:t>
      </w:r>
    </w:p>
    <w:p w14:paraId="20698BF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number = (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0C2B952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7F055D11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array.append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(number)</w:t>
      </w:r>
    </w:p>
    <w:p w14:paraId="0BD050F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return array</w:t>
      </w:r>
    </w:p>
    <w:p w14:paraId="51BEA38A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1994CB7D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def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generate_float_number_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array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self, count):</w:t>
      </w:r>
    </w:p>
    <w:p w14:paraId="7C4F3287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array = []</w:t>
      </w:r>
    </w:p>
    <w:p w14:paraId="0552671F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for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in range(count):</w:t>
      </w:r>
    </w:p>
    <w:p w14:paraId="454AD053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number = (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a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* self._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+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c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) %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elf.__M</w:t>
      </w:r>
      <w:proofErr w:type="spellEnd"/>
    </w:p>
    <w:p w14:paraId="6226E59A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k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number</w:t>
      </w:r>
    </w:p>
    <w:p w14:paraId="094342E7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number /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elf._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M</w:t>
      </w:r>
      <w:proofErr w:type="spellEnd"/>
    </w:p>
    <w:p w14:paraId="746A585A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   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array.append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(number)</w:t>
      </w:r>
    </w:p>
    <w:p w14:paraId="2ECC7CFE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return array</w:t>
      </w:r>
    </w:p>
    <w:p w14:paraId="75E3DF5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1FBAF86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F897407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>if __name__ == '__main__':</w:t>
      </w:r>
    </w:p>
    <w:p w14:paraId="0735344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counts = [100, 500, 1000]</w:t>
      </w:r>
    </w:p>
    <w:p w14:paraId="1F22FB22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for count in counts:</w:t>
      </w:r>
    </w:p>
    <w:p w14:paraId="1C090672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размере выборки равном: {</w:t>
      </w:r>
      <w:r w:rsidRPr="00DC4759">
        <w:rPr>
          <w:rFonts w:ascii="Courier New" w:eastAsiaTheme="minorEastAsia" w:hAnsi="Courier New" w:cs="Courier New"/>
          <w:iCs/>
          <w:lang w:val="en-US"/>
        </w:rPr>
        <w:t>count</w:t>
      </w:r>
      <w:r w:rsidRPr="00DB49A6">
        <w:rPr>
          <w:rFonts w:ascii="Courier New" w:eastAsiaTheme="minorEastAsia" w:hAnsi="Courier New" w:cs="Courier New"/>
          <w:iCs/>
        </w:rPr>
        <w:t>}")</w:t>
      </w:r>
    </w:p>
    <w:p w14:paraId="2148F4A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rnd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LinearCongruentialGenerator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95, int(8.44 * 10 ** 6))</w:t>
      </w:r>
    </w:p>
    <w:p w14:paraId="06DE1E62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x 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rnd.generate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_float_number_array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count)</w:t>
      </w:r>
    </w:p>
    <w:p w14:paraId="1240512C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F0 =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ps.expon.cdf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x)</w:t>
      </w:r>
    </w:p>
    <w:p w14:paraId="4876C7F8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H0 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ps.kstest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(x, F0, N=count)[1]</w:t>
      </w:r>
    </w:p>
    <w:p w14:paraId="0FE25DC6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if</w:t>
      </w:r>
      <w:r w:rsidRPr="00DB49A6">
        <w:rPr>
          <w:rFonts w:ascii="Courier New" w:eastAsiaTheme="minorEastAsia" w:hAnsi="Courier New" w:cs="Courier New"/>
          <w:iCs/>
        </w:rPr>
        <w:t xml:space="preserve"> 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0 &lt; 0.95:</w:t>
      </w:r>
    </w:p>
    <w:p w14:paraId="7A341EE3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</w:p>
    <w:p w14:paraId="3C91DFE1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экспоненциальном распределении и уровне значимости 0.05, "</w:t>
      </w:r>
    </w:p>
    <w:p w14:paraId="4346867E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lastRenderedPageBreak/>
        <w:t xml:space="preserve">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 xml:space="preserve">"нулевая гипотеза подтверждается: </w:t>
      </w:r>
      <w:r w:rsidRPr="00DC4759">
        <w:rPr>
          <w:rFonts w:ascii="Courier New" w:eastAsiaTheme="minorEastAsia" w:hAnsi="Courier New" w:cs="Courier New"/>
          <w:iCs/>
          <w:lang w:val="en-US"/>
        </w:rPr>
        <w:t>p</w:t>
      </w:r>
      <w:r w:rsidRPr="00DB49A6">
        <w:rPr>
          <w:rFonts w:ascii="Courier New" w:eastAsiaTheme="minorEastAsia" w:hAnsi="Courier New" w:cs="Courier New"/>
          <w:iCs/>
        </w:rPr>
        <w:t xml:space="preserve"> = {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0}")</w:t>
      </w:r>
    </w:p>
    <w:p w14:paraId="03A25BC1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r w:rsidRPr="00DC4759">
        <w:rPr>
          <w:rFonts w:ascii="Courier New" w:eastAsiaTheme="minorEastAsia" w:hAnsi="Courier New" w:cs="Courier New"/>
          <w:iCs/>
          <w:lang w:val="en-US"/>
        </w:rPr>
        <w:t>else</w:t>
      </w:r>
      <w:r w:rsidRPr="00DB49A6">
        <w:rPr>
          <w:rFonts w:ascii="Courier New" w:eastAsiaTheme="minorEastAsia" w:hAnsi="Courier New" w:cs="Courier New"/>
          <w:iCs/>
        </w:rPr>
        <w:t>:</w:t>
      </w:r>
    </w:p>
    <w:p w14:paraId="06A6B5A3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</w:p>
    <w:p w14:paraId="4492DC5F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экспоненциальном распределении и уровне значимости 0.05, "</w:t>
      </w:r>
    </w:p>
    <w:p w14:paraId="511CFE27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 xml:space="preserve">"нулевая гипотеза не подтверждается: </w:t>
      </w:r>
      <w:r w:rsidRPr="00DC4759">
        <w:rPr>
          <w:rFonts w:ascii="Courier New" w:eastAsiaTheme="minorEastAsia" w:hAnsi="Courier New" w:cs="Courier New"/>
          <w:iCs/>
          <w:lang w:val="en-US"/>
        </w:rPr>
        <w:t>p</w:t>
      </w:r>
      <w:r w:rsidRPr="00DB49A6">
        <w:rPr>
          <w:rFonts w:ascii="Courier New" w:eastAsiaTheme="minorEastAsia" w:hAnsi="Courier New" w:cs="Courier New"/>
          <w:iCs/>
        </w:rPr>
        <w:t xml:space="preserve"> = {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0}")</w:t>
      </w:r>
    </w:p>
    <w:p w14:paraId="604F0F9C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r w:rsidRPr="00DC4759">
        <w:rPr>
          <w:rFonts w:ascii="Courier New" w:eastAsiaTheme="minorEastAsia" w:hAnsi="Courier New" w:cs="Courier New"/>
          <w:iCs/>
          <w:lang w:val="en-US"/>
        </w:rPr>
        <w:t xml:space="preserve">F1 =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ps.uniform.cdf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x)</w:t>
      </w:r>
    </w:p>
    <w:p w14:paraId="5416ADA9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H1 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ps.kstest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(x, F1, N=count)[1]</w:t>
      </w:r>
    </w:p>
    <w:p w14:paraId="05110C02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if</w:t>
      </w:r>
      <w:r w:rsidRPr="00DB49A6">
        <w:rPr>
          <w:rFonts w:ascii="Courier New" w:eastAsiaTheme="minorEastAsia" w:hAnsi="Courier New" w:cs="Courier New"/>
          <w:iCs/>
        </w:rPr>
        <w:t xml:space="preserve"> 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1 &lt; 0.95:</w:t>
      </w:r>
    </w:p>
    <w:p w14:paraId="7A065382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равномерном распределении и уровне значимости 0.05, "</w:t>
      </w:r>
    </w:p>
    <w:p w14:paraId="5FBE9790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 xml:space="preserve">"нулевая гипотеза подтверждается: </w:t>
      </w:r>
      <w:r w:rsidRPr="00DC4759">
        <w:rPr>
          <w:rFonts w:ascii="Courier New" w:eastAsiaTheme="minorEastAsia" w:hAnsi="Courier New" w:cs="Courier New"/>
          <w:iCs/>
          <w:lang w:val="en-US"/>
        </w:rPr>
        <w:t>p</w:t>
      </w:r>
      <w:r w:rsidRPr="00DB49A6">
        <w:rPr>
          <w:rFonts w:ascii="Courier New" w:eastAsiaTheme="minorEastAsia" w:hAnsi="Courier New" w:cs="Courier New"/>
          <w:iCs/>
        </w:rPr>
        <w:t xml:space="preserve"> = {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1}")</w:t>
      </w:r>
    </w:p>
    <w:p w14:paraId="2DC95A89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r w:rsidRPr="00DC4759">
        <w:rPr>
          <w:rFonts w:ascii="Courier New" w:eastAsiaTheme="minorEastAsia" w:hAnsi="Courier New" w:cs="Courier New"/>
          <w:iCs/>
          <w:lang w:val="en-US"/>
        </w:rPr>
        <w:t>else</w:t>
      </w:r>
      <w:r w:rsidRPr="00DB49A6">
        <w:rPr>
          <w:rFonts w:ascii="Courier New" w:eastAsiaTheme="minorEastAsia" w:hAnsi="Courier New" w:cs="Courier New"/>
          <w:iCs/>
        </w:rPr>
        <w:t>:</w:t>
      </w:r>
    </w:p>
    <w:p w14:paraId="20A310D7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равномерном распределении и уровне значимости 0.05, "</w:t>
      </w:r>
    </w:p>
    <w:p w14:paraId="2AC9BE21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 xml:space="preserve">"нулевая гипотеза не подтверждается: </w:t>
      </w:r>
      <w:r w:rsidRPr="00DC4759">
        <w:rPr>
          <w:rFonts w:ascii="Courier New" w:eastAsiaTheme="minorEastAsia" w:hAnsi="Courier New" w:cs="Courier New"/>
          <w:iCs/>
          <w:lang w:val="en-US"/>
        </w:rPr>
        <w:t>p</w:t>
      </w:r>
      <w:r w:rsidRPr="00DB49A6">
        <w:rPr>
          <w:rFonts w:ascii="Courier New" w:eastAsiaTheme="minorEastAsia" w:hAnsi="Courier New" w:cs="Courier New"/>
          <w:iCs/>
        </w:rPr>
        <w:t xml:space="preserve"> = {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1}")</w:t>
      </w:r>
    </w:p>
    <w:p w14:paraId="188FD068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r w:rsidRPr="00DC4759">
        <w:rPr>
          <w:rFonts w:ascii="Courier New" w:eastAsiaTheme="minorEastAsia" w:hAnsi="Courier New" w:cs="Courier New"/>
          <w:iCs/>
          <w:lang w:val="en-US"/>
        </w:rPr>
        <w:t xml:space="preserve">F2 = </w:t>
      </w:r>
      <w:proofErr w:type="spellStart"/>
      <w:r w:rsidRPr="00DC4759">
        <w:rPr>
          <w:rFonts w:ascii="Courier New" w:eastAsiaTheme="minorEastAsia" w:hAnsi="Courier New" w:cs="Courier New"/>
          <w:iCs/>
          <w:lang w:val="en-US"/>
        </w:rPr>
        <w:t>sps.norm.cdf</w:t>
      </w:r>
      <w:proofErr w:type="spellEnd"/>
      <w:r w:rsidRPr="00DC4759">
        <w:rPr>
          <w:rFonts w:ascii="Courier New" w:eastAsiaTheme="minorEastAsia" w:hAnsi="Courier New" w:cs="Courier New"/>
          <w:iCs/>
          <w:lang w:val="en-US"/>
        </w:rPr>
        <w:t>(x)</w:t>
      </w:r>
    </w:p>
    <w:p w14:paraId="603AE625" w14:textId="77777777" w:rsidR="00DC4759" w:rsidRPr="00DC4759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H2 = </w:t>
      </w:r>
      <w:proofErr w:type="spellStart"/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sps.kstest</w:t>
      </w:r>
      <w:proofErr w:type="spellEnd"/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(x, F2, N=count)[1]</w:t>
      </w:r>
    </w:p>
    <w:p w14:paraId="4E9BF467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C4759">
        <w:rPr>
          <w:rFonts w:ascii="Courier New" w:eastAsiaTheme="minorEastAsia" w:hAnsi="Courier New" w:cs="Courier New"/>
          <w:iCs/>
          <w:lang w:val="en-US"/>
        </w:rPr>
        <w:t xml:space="preserve">        if</w:t>
      </w:r>
      <w:r w:rsidRPr="00DB49A6">
        <w:rPr>
          <w:rFonts w:ascii="Courier New" w:eastAsiaTheme="minorEastAsia" w:hAnsi="Courier New" w:cs="Courier New"/>
          <w:iCs/>
        </w:rPr>
        <w:t xml:space="preserve"> 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2 &lt; 0.95:</w:t>
      </w:r>
    </w:p>
    <w:p w14:paraId="4FFC00E3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нормальном распределении и уровне значимости 0.05, "</w:t>
      </w:r>
    </w:p>
    <w:p w14:paraId="11BAECC5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 xml:space="preserve">"нулевая гипотеза подтверждается: </w:t>
      </w:r>
      <w:r w:rsidRPr="00DC4759">
        <w:rPr>
          <w:rFonts w:ascii="Courier New" w:eastAsiaTheme="minorEastAsia" w:hAnsi="Courier New" w:cs="Courier New"/>
          <w:iCs/>
          <w:lang w:val="en-US"/>
        </w:rPr>
        <w:t>p</w:t>
      </w:r>
      <w:r w:rsidRPr="00DB49A6">
        <w:rPr>
          <w:rFonts w:ascii="Courier New" w:eastAsiaTheme="minorEastAsia" w:hAnsi="Courier New" w:cs="Courier New"/>
          <w:iCs/>
        </w:rPr>
        <w:t xml:space="preserve"> = {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2}")</w:t>
      </w:r>
    </w:p>
    <w:p w14:paraId="4B19EF0C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r w:rsidRPr="00DC4759">
        <w:rPr>
          <w:rFonts w:ascii="Courier New" w:eastAsiaTheme="minorEastAsia" w:hAnsi="Courier New" w:cs="Courier New"/>
          <w:iCs/>
          <w:lang w:val="en-US"/>
        </w:rPr>
        <w:t>else</w:t>
      </w:r>
      <w:r w:rsidRPr="00DB49A6">
        <w:rPr>
          <w:rFonts w:ascii="Courier New" w:eastAsiaTheme="minorEastAsia" w:hAnsi="Courier New" w:cs="Courier New"/>
          <w:iCs/>
        </w:rPr>
        <w:t>:</w:t>
      </w:r>
    </w:p>
    <w:p w14:paraId="3CF48304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</w:t>
      </w:r>
      <w:r w:rsidRPr="00DB49A6">
        <w:rPr>
          <w:rFonts w:ascii="Courier New" w:eastAsiaTheme="minorEastAsia" w:hAnsi="Courier New" w:cs="Courier New"/>
          <w:iCs/>
        </w:rPr>
        <w:t>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>"При нормальном распределении и уровне значимости 0.05, "</w:t>
      </w:r>
    </w:p>
    <w:p w14:paraId="0B52FA43" w14:textId="77777777" w:rsidR="00DC4759" w:rsidRPr="00DB49A6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</w:rPr>
      </w:pPr>
      <w:r w:rsidRPr="00DB49A6">
        <w:rPr>
          <w:rFonts w:ascii="Courier New" w:eastAsiaTheme="minorEastAsia" w:hAnsi="Courier New" w:cs="Courier New"/>
          <w:iCs/>
        </w:rPr>
        <w:t xml:space="preserve">                  </w:t>
      </w:r>
      <w:r w:rsidRPr="00DC4759">
        <w:rPr>
          <w:rFonts w:ascii="Courier New" w:eastAsiaTheme="minorEastAsia" w:hAnsi="Courier New" w:cs="Courier New"/>
          <w:iCs/>
          <w:lang w:val="en-US"/>
        </w:rPr>
        <w:t>f</w:t>
      </w:r>
      <w:r w:rsidRPr="00DB49A6">
        <w:rPr>
          <w:rFonts w:ascii="Courier New" w:eastAsiaTheme="minorEastAsia" w:hAnsi="Courier New" w:cs="Courier New"/>
          <w:iCs/>
        </w:rPr>
        <w:t xml:space="preserve">"нулевая гипотеза не подтверждается: </w:t>
      </w:r>
      <w:r w:rsidRPr="00DC4759">
        <w:rPr>
          <w:rFonts w:ascii="Courier New" w:eastAsiaTheme="minorEastAsia" w:hAnsi="Courier New" w:cs="Courier New"/>
          <w:iCs/>
          <w:lang w:val="en-US"/>
        </w:rPr>
        <w:t>p</w:t>
      </w:r>
      <w:r w:rsidRPr="00DB49A6">
        <w:rPr>
          <w:rFonts w:ascii="Courier New" w:eastAsiaTheme="minorEastAsia" w:hAnsi="Courier New" w:cs="Courier New"/>
          <w:iCs/>
        </w:rPr>
        <w:t xml:space="preserve"> = {</w:t>
      </w:r>
      <w:r w:rsidRPr="00DC4759">
        <w:rPr>
          <w:rFonts w:ascii="Courier New" w:eastAsiaTheme="minorEastAsia" w:hAnsi="Courier New" w:cs="Courier New"/>
          <w:iCs/>
          <w:lang w:val="en-US"/>
        </w:rPr>
        <w:t>H</w:t>
      </w:r>
      <w:r w:rsidRPr="00DB49A6">
        <w:rPr>
          <w:rFonts w:ascii="Courier New" w:eastAsiaTheme="minorEastAsia" w:hAnsi="Courier New" w:cs="Courier New"/>
          <w:iCs/>
        </w:rPr>
        <w:t>2}")</w:t>
      </w:r>
    </w:p>
    <w:p w14:paraId="2B1E6A89" w14:textId="09578C99" w:rsidR="00DC4759" w:rsidRPr="00AF2850" w:rsidRDefault="00DC4759" w:rsidP="00DC4759">
      <w:pPr>
        <w:spacing w:after="0" w:line="24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DB49A6">
        <w:rPr>
          <w:rFonts w:ascii="Courier New" w:eastAsiaTheme="minorEastAsia" w:hAnsi="Courier New" w:cs="Courier New"/>
          <w:iCs/>
        </w:rPr>
        <w:t xml:space="preserve">        </w:t>
      </w:r>
      <w:proofErr w:type="gramStart"/>
      <w:r w:rsidRPr="00DC4759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DC4759">
        <w:rPr>
          <w:rFonts w:ascii="Courier New" w:eastAsiaTheme="minorEastAsia" w:hAnsi="Courier New" w:cs="Courier New"/>
          <w:iCs/>
          <w:lang w:val="en-US"/>
        </w:rPr>
        <w:t>)</w:t>
      </w:r>
    </w:p>
    <w:sectPr w:rsidR="00DC4759" w:rsidRPr="00AF2850" w:rsidSect="005D422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C42E" w14:textId="77777777" w:rsidR="00D31848" w:rsidRDefault="00D31848" w:rsidP="00687113">
      <w:pPr>
        <w:spacing w:after="0" w:line="240" w:lineRule="auto"/>
      </w:pPr>
      <w:r>
        <w:separator/>
      </w:r>
    </w:p>
    <w:p w14:paraId="592E00EF" w14:textId="77777777" w:rsidR="00D31848" w:rsidRDefault="00D31848"/>
  </w:endnote>
  <w:endnote w:type="continuationSeparator" w:id="0">
    <w:p w14:paraId="33FC8197" w14:textId="77777777" w:rsidR="00D31848" w:rsidRDefault="00D31848" w:rsidP="00687113">
      <w:pPr>
        <w:spacing w:after="0" w:line="240" w:lineRule="auto"/>
      </w:pPr>
      <w:r>
        <w:continuationSeparator/>
      </w:r>
    </w:p>
    <w:p w14:paraId="79044748" w14:textId="77777777" w:rsidR="00D31848" w:rsidRDefault="00D3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0F35BE" w:rsidRPr="00687113" w:rsidRDefault="000F35BE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55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489B52" w14:textId="77777777" w:rsidR="000F35BE" w:rsidRDefault="000F35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F346" w14:textId="77777777" w:rsidR="00D31848" w:rsidRDefault="00D31848" w:rsidP="00687113">
      <w:pPr>
        <w:spacing w:after="0" w:line="240" w:lineRule="auto"/>
      </w:pPr>
      <w:r>
        <w:separator/>
      </w:r>
    </w:p>
    <w:p w14:paraId="3235986D" w14:textId="77777777" w:rsidR="00D31848" w:rsidRDefault="00D31848"/>
  </w:footnote>
  <w:footnote w:type="continuationSeparator" w:id="0">
    <w:p w14:paraId="2CCD7E94" w14:textId="77777777" w:rsidR="00D31848" w:rsidRDefault="00D31848" w:rsidP="00687113">
      <w:pPr>
        <w:spacing w:after="0" w:line="240" w:lineRule="auto"/>
      </w:pPr>
      <w:r>
        <w:continuationSeparator/>
      </w:r>
    </w:p>
    <w:p w14:paraId="627DCB21" w14:textId="77777777" w:rsidR="00D31848" w:rsidRDefault="00D318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2C44"/>
    <w:multiLevelType w:val="hybridMultilevel"/>
    <w:tmpl w:val="9BBA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41A5F"/>
    <w:rsid w:val="00045515"/>
    <w:rsid w:val="0006063E"/>
    <w:rsid w:val="00064532"/>
    <w:rsid w:val="000707E0"/>
    <w:rsid w:val="00071BD3"/>
    <w:rsid w:val="00072230"/>
    <w:rsid w:val="000912F8"/>
    <w:rsid w:val="00093926"/>
    <w:rsid w:val="000A6CCD"/>
    <w:rsid w:val="000B664C"/>
    <w:rsid w:val="000C3E17"/>
    <w:rsid w:val="000C4E43"/>
    <w:rsid w:val="000C77B1"/>
    <w:rsid w:val="000C7A53"/>
    <w:rsid w:val="000D527C"/>
    <w:rsid w:val="000F35BE"/>
    <w:rsid w:val="00154E7F"/>
    <w:rsid w:val="00155842"/>
    <w:rsid w:val="00155D67"/>
    <w:rsid w:val="00162F2A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4416"/>
    <w:rsid w:val="001E0FEF"/>
    <w:rsid w:val="001E4F8D"/>
    <w:rsid w:val="001F0D32"/>
    <w:rsid w:val="001F4D2D"/>
    <w:rsid w:val="001F7A52"/>
    <w:rsid w:val="00226CC2"/>
    <w:rsid w:val="002333CC"/>
    <w:rsid w:val="00236BDC"/>
    <w:rsid w:val="0024093A"/>
    <w:rsid w:val="0025010F"/>
    <w:rsid w:val="00254269"/>
    <w:rsid w:val="002626D8"/>
    <w:rsid w:val="002630BF"/>
    <w:rsid w:val="00267F55"/>
    <w:rsid w:val="0028590E"/>
    <w:rsid w:val="00286777"/>
    <w:rsid w:val="002A25D7"/>
    <w:rsid w:val="002B0F7E"/>
    <w:rsid w:val="002B3BE4"/>
    <w:rsid w:val="002C35F9"/>
    <w:rsid w:val="002D1AF0"/>
    <w:rsid w:val="002D5773"/>
    <w:rsid w:val="002E633D"/>
    <w:rsid w:val="003045C3"/>
    <w:rsid w:val="00306548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55064"/>
    <w:rsid w:val="00375BAB"/>
    <w:rsid w:val="003832A6"/>
    <w:rsid w:val="00386C25"/>
    <w:rsid w:val="003965E1"/>
    <w:rsid w:val="003A58C6"/>
    <w:rsid w:val="003A6AC4"/>
    <w:rsid w:val="003B0174"/>
    <w:rsid w:val="003B0E99"/>
    <w:rsid w:val="003C3704"/>
    <w:rsid w:val="003C6199"/>
    <w:rsid w:val="003D3336"/>
    <w:rsid w:val="003D355F"/>
    <w:rsid w:val="003D5208"/>
    <w:rsid w:val="003D5C8B"/>
    <w:rsid w:val="003E0F00"/>
    <w:rsid w:val="003E6AF8"/>
    <w:rsid w:val="003F3000"/>
    <w:rsid w:val="003F68C0"/>
    <w:rsid w:val="00413953"/>
    <w:rsid w:val="00421C3D"/>
    <w:rsid w:val="00422C58"/>
    <w:rsid w:val="0042324E"/>
    <w:rsid w:val="0042551B"/>
    <w:rsid w:val="00430417"/>
    <w:rsid w:val="004327F8"/>
    <w:rsid w:val="004437AE"/>
    <w:rsid w:val="004458DA"/>
    <w:rsid w:val="00453E41"/>
    <w:rsid w:val="00462901"/>
    <w:rsid w:val="004766C4"/>
    <w:rsid w:val="00480FF2"/>
    <w:rsid w:val="0048201D"/>
    <w:rsid w:val="00491881"/>
    <w:rsid w:val="00497A73"/>
    <w:rsid w:val="004D67D4"/>
    <w:rsid w:val="004E4DC3"/>
    <w:rsid w:val="004E5D08"/>
    <w:rsid w:val="004F1F8E"/>
    <w:rsid w:val="004F3AE6"/>
    <w:rsid w:val="004F7A05"/>
    <w:rsid w:val="005177B7"/>
    <w:rsid w:val="00525594"/>
    <w:rsid w:val="00534E00"/>
    <w:rsid w:val="00545EE4"/>
    <w:rsid w:val="0055258D"/>
    <w:rsid w:val="0056121F"/>
    <w:rsid w:val="00574661"/>
    <w:rsid w:val="005A1804"/>
    <w:rsid w:val="005A23B1"/>
    <w:rsid w:val="005C132B"/>
    <w:rsid w:val="005D422A"/>
    <w:rsid w:val="005D79BB"/>
    <w:rsid w:val="005E2FC4"/>
    <w:rsid w:val="005E47BA"/>
    <w:rsid w:val="005E4E17"/>
    <w:rsid w:val="005F2DB5"/>
    <w:rsid w:val="00600506"/>
    <w:rsid w:val="006031C6"/>
    <w:rsid w:val="00605275"/>
    <w:rsid w:val="00621877"/>
    <w:rsid w:val="00623AC0"/>
    <w:rsid w:val="00626D72"/>
    <w:rsid w:val="006326EA"/>
    <w:rsid w:val="006644EF"/>
    <w:rsid w:val="006717D2"/>
    <w:rsid w:val="00674727"/>
    <w:rsid w:val="00685F09"/>
    <w:rsid w:val="00687113"/>
    <w:rsid w:val="00697141"/>
    <w:rsid w:val="006B6936"/>
    <w:rsid w:val="006D1D2C"/>
    <w:rsid w:val="006D33E5"/>
    <w:rsid w:val="006D4E9B"/>
    <w:rsid w:val="006E6C7B"/>
    <w:rsid w:val="00717B7F"/>
    <w:rsid w:val="00731A90"/>
    <w:rsid w:val="00732047"/>
    <w:rsid w:val="00733CFE"/>
    <w:rsid w:val="00743AF8"/>
    <w:rsid w:val="00756D32"/>
    <w:rsid w:val="00757148"/>
    <w:rsid w:val="007575A5"/>
    <w:rsid w:val="00761C41"/>
    <w:rsid w:val="00765127"/>
    <w:rsid w:val="00782163"/>
    <w:rsid w:val="00792D62"/>
    <w:rsid w:val="007A300D"/>
    <w:rsid w:val="007D48EB"/>
    <w:rsid w:val="007E0B45"/>
    <w:rsid w:val="007F0678"/>
    <w:rsid w:val="007F2C22"/>
    <w:rsid w:val="00815F2C"/>
    <w:rsid w:val="008212E9"/>
    <w:rsid w:val="00850C51"/>
    <w:rsid w:val="008527DF"/>
    <w:rsid w:val="0085342C"/>
    <w:rsid w:val="00877C56"/>
    <w:rsid w:val="008809C3"/>
    <w:rsid w:val="00890FAE"/>
    <w:rsid w:val="0089115B"/>
    <w:rsid w:val="008A753D"/>
    <w:rsid w:val="008B4671"/>
    <w:rsid w:val="008C1C8A"/>
    <w:rsid w:val="008D0258"/>
    <w:rsid w:val="008D3A6B"/>
    <w:rsid w:val="008D6234"/>
    <w:rsid w:val="0090194A"/>
    <w:rsid w:val="0090283D"/>
    <w:rsid w:val="00907180"/>
    <w:rsid w:val="00912319"/>
    <w:rsid w:val="0092495E"/>
    <w:rsid w:val="00925619"/>
    <w:rsid w:val="00926F33"/>
    <w:rsid w:val="0095075D"/>
    <w:rsid w:val="0096081A"/>
    <w:rsid w:val="009610FA"/>
    <w:rsid w:val="00972776"/>
    <w:rsid w:val="00980FDE"/>
    <w:rsid w:val="00982B63"/>
    <w:rsid w:val="009847C9"/>
    <w:rsid w:val="009954BC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9F5B62"/>
    <w:rsid w:val="00A00B11"/>
    <w:rsid w:val="00A0492E"/>
    <w:rsid w:val="00A05DBE"/>
    <w:rsid w:val="00A215E8"/>
    <w:rsid w:val="00A53534"/>
    <w:rsid w:val="00A54199"/>
    <w:rsid w:val="00A66D5A"/>
    <w:rsid w:val="00A76FC8"/>
    <w:rsid w:val="00A82773"/>
    <w:rsid w:val="00A84F9C"/>
    <w:rsid w:val="00A87D4F"/>
    <w:rsid w:val="00A904EA"/>
    <w:rsid w:val="00AA0991"/>
    <w:rsid w:val="00AA5DEE"/>
    <w:rsid w:val="00AB6E3C"/>
    <w:rsid w:val="00AB6FBC"/>
    <w:rsid w:val="00AC1423"/>
    <w:rsid w:val="00AC651E"/>
    <w:rsid w:val="00AE27B9"/>
    <w:rsid w:val="00AF2850"/>
    <w:rsid w:val="00B009D3"/>
    <w:rsid w:val="00B07E62"/>
    <w:rsid w:val="00B72539"/>
    <w:rsid w:val="00B7323B"/>
    <w:rsid w:val="00B75993"/>
    <w:rsid w:val="00B86499"/>
    <w:rsid w:val="00BA35DE"/>
    <w:rsid w:val="00BA3A0B"/>
    <w:rsid w:val="00BC413C"/>
    <w:rsid w:val="00BC7F04"/>
    <w:rsid w:val="00BD3485"/>
    <w:rsid w:val="00BD4E3A"/>
    <w:rsid w:val="00C109C8"/>
    <w:rsid w:val="00C237FB"/>
    <w:rsid w:val="00C23939"/>
    <w:rsid w:val="00C252C6"/>
    <w:rsid w:val="00C5302B"/>
    <w:rsid w:val="00C53076"/>
    <w:rsid w:val="00C64242"/>
    <w:rsid w:val="00C75B57"/>
    <w:rsid w:val="00C87D1D"/>
    <w:rsid w:val="00C92C2E"/>
    <w:rsid w:val="00CA59D8"/>
    <w:rsid w:val="00CC6360"/>
    <w:rsid w:val="00CC63A4"/>
    <w:rsid w:val="00CD1015"/>
    <w:rsid w:val="00D16339"/>
    <w:rsid w:val="00D16E81"/>
    <w:rsid w:val="00D3008E"/>
    <w:rsid w:val="00D31848"/>
    <w:rsid w:val="00D33C57"/>
    <w:rsid w:val="00D34E86"/>
    <w:rsid w:val="00D439FF"/>
    <w:rsid w:val="00D452F4"/>
    <w:rsid w:val="00D62743"/>
    <w:rsid w:val="00D630BA"/>
    <w:rsid w:val="00D74EF6"/>
    <w:rsid w:val="00D754F0"/>
    <w:rsid w:val="00D7689A"/>
    <w:rsid w:val="00D80777"/>
    <w:rsid w:val="00D979B0"/>
    <w:rsid w:val="00DA2408"/>
    <w:rsid w:val="00DB2FC4"/>
    <w:rsid w:val="00DB3B07"/>
    <w:rsid w:val="00DB49A6"/>
    <w:rsid w:val="00DC4759"/>
    <w:rsid w:val="00DD02DB"/>
    <w:rsid w:val="00DD41CD"/>
    <w:rsid w:val="00DE3880"/>
    <w:rsid w:val="00DF03E5"/>
    <w:rsid w:val="00DF1379"/>
    <w:rsid w:val="00DF347F"/>
    <w:rsid w:val="00E1432A"/>
    <w:rsid w:val="00E32B7E"/>
    <w:rsid w:val="00E34109"/>
    <w:rsid w:val="00E36488"/>
    <w:rsid w:val="00E41B76"/>
    <w:rsid w:val="00E423EB"/>
    <w:rsid w:val="00E46AC7"/>
    <w:rsid w:val="00E471E3"/>
    <w:rsid w:val="00E53FC2"/>
    <w:rsid w:val="00E54398"/>
    <w:rsid w:val="00E71217"/>
    <w:rsid w:val="00E72D6E"/>
    <w:rsid w:val="00E74326"/>
    <w:rsid w:val="00E74BC4"/>
    <w:rsid w:val="00E866DF"/>
    <w:rsid w:val="00E9141F"/>
    <w:rsid w:val="00E91C30"/>
    <w:rsid w:val="00ED4F16"/>
    <w:rsid w:val="00EF0949"/>
    <w:rsid w:val="00EF1F51"/>
    <w:rsid w:val="00EF4B0C"/>
    <w:rsid w:val="00F106A4"/>
    <w:rsid w:val="00F1798E"/>
    <w:rsid w:val="00F17F70"/>
    <w:rsid w:val="00F317FA"/>
    <w:rsid w:val="00F76CDD"/>
    <w:rsid w:val="00F83C31"/>
    <w:rsid w:val="00F878C9"/>
    <w:rsid w:val="00F94ACC"/>
    <w:rsid w:val="00FA156A"/>
    <w:rsid w:val="00FA2119"/>
    <w:rsid w:val="00FC2628"/>
    <w:rsid w:val="00FD388D"/>
    <w:rsid w:val="00FE1784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ECB07C3E-2381-47FF-B9AA-8ED994BB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  <w:style w:type="paragraph" w:customStyle="1" w:styleId="2">
    <w:name w:val="Стиль2"/>
    <w:basedOn w:val="1"/>
    <w:link w:val="20"/>
    <w:qFormat/>
    <w:rsid w:val="006717D2"/>
  </w:style>
  <w:style w:type="character" w:customStyle="1" w:styleId="20">
    <w:name w:val="Стиль2 Знак"/>
    <w:basedOn w:val="10"/>
    <w:link w:val="2"/>
    <w:rsid w:val="006717D2"/>
    <w:rPr>
      <w:rFonts w:ascii="Times New Roman" w:hAnsi="Times New Roman" w:cs="Times New Roman"/>
      <w:bCs/>
      <w:sz w:val="28"/>
      <w:szCs w:val="28"/>
    </w:rPr>
  </w:style>
  <w:style w:type="table" w:customStyle="1" w:styleId="Style1">
    <w:name w:val="Style1"/>
    <w:basedOn w:val="a1"/>
    <w:uiPriority w:val="99"/>
    <w:rsid w:val="00912319"/>
    <w:pPr>
      <w:spacing w:after="0" w:line="240" w:lineRule="auto"/>
      <w:jc w:val="center"/>
    </w:pPr>
    <w:rPr>
      <w:rFonts w:ascii="Times New Roman" w:hAnsi="Times New Roman"/>
      <w:sz w:val="28"/>
      <w:lang w:val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</w:style>
  <w:style w:type="paragraph" w:styleId="HTML">
    <w:name w:val="HTML Preformatted"/>
    <w:basedOn w:val="a"/>
    <w:link w:val="HTML0"/>
    <w:uiPriority w:val="99"/>
    <w:unhideWhenUsed/>
    <w:rsid w:val="006B6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69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Style">
    <w:name w:val="pStyle"/>
    <w:rsid w:val="001F4D2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andard">
    <w:name w:val="Standard"/>
    <w:rsid w:val="00E91C30"/>
    <w:pPr>
      <w:suppressAutoHyphens/>
      <w:autoSpaceDN w:val="0"/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6388-B4E8-4672-8D23-5F279D0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8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88</cp:revision>
  <cp:lastPrinted>2023-12-21T10:13:00Z</cp:lastPrinted>
  <dcterms:created xsi:type="dcterms:W3CDTF">2023-09-24T15:31:00Z</dcterms:created>
  <dcterms:modified xsi:type="dcterms:W3CDTF">2023-12-21T10:14:00Z</dcterms:modified>
</cp:coreProperties>
</file>